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F652" w14:textId="5F655DEA" w:rsidR="00F53FDA" w:rsidRDefault="00473FED" w:rsidP="00EC0DB5">
      <w:pPr>
        <w:pStyle w:val="Nagwek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274E">
        <w:rPr>
          <w:rFonts w:ascii="Times New Roman" w:hAnsi="Times New Roman" w:cs="Times New Roman"/>
          <w:b/>
          <w:sz w:val="32"/>
          <w:szCs w:val="32"/>
        </w:rPr>
        <w:t>Informacja z realizacji Programu Integracji Społecznej i Aktywizacji Zawodowej Osób</w:t>
      </w:r>
      <w:r w:rsidR="00C027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274E">
        <w:rPr>
          <w:rFonts w:ascii="Times New Roman" w:hAnsi="Times New Roman" w:cs="Times New Roman"/>
          <w:b/>
          <w:sz w:val="32"/>
          <w:szCs w:val="32"/>
        </w:rPr>
        <w:t xml:space="preserve">Niepełnosprawnych </w:t>
      </w:r>
      <w:r w:rsidR="005468F9" w:rsidRPr="00C027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5536">
        <w:rPr>
          <w:rFonts w:ascii="Times New Roman" w:hAnsi="Times New Roman" w:cs="Times New Roman"/>
          <w:b/>
          <w:sz w:val="32"/>
          <w:szCs w:val="32"/>
        </w:rPr>
        <w:t>w Suwałkach</w:t>
      </w:r>
      <w:r w:rsidRPr="00C027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342B" w:rsidRPr="00C0274E">
        <w:rPr>
          <w:rFonts w:ascii="Times New Roman" w:hAnsi="Times New Roman" w:cs="Times New Roman"/>
          <w:b/>
          <w:sz w:val="32"/>
          <w:szCs w:val="32"/>
        </w:rPr>
        <w:t xml:space="preserve">przyjętego uchwałą nr  XXXIII/395/2017  </w:t>
      </w:r>
    </w:p>
    <w:p w14:paraId="2E434264" w14:textId="45BAF788" w:rsidR="00DA3A64" w:rsidRDefault="00CB342B" w:rsidP="00EC0DB5">
      <w:pPr>
        <w:pStyle w:val="Nagwek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274E">
        <w:rPr>
          <w:rFonts w:ascii="Times New Roman" w:hAnsi="Times New Roman" w:cs="Times New Roman"/>
          <w:b/>
          <w:sz w:val="32"/>
          <w:szCs w:val="32"/>
        </w:rPr>
        <w:t>Rady Miejskiej w Suwałkach</w:t>
      </w:r>
      <w:r w:rsidRPr="00C0274E">
        <w:rPr>
          <w:rFonts w:ascii="Times New Roman" w:hAnsi="Times New Roman" w:cs="Times New Roman"/>
        </w:rPr>
        <w:t xml:space="preserve">  </w:t>
      </w:r>
      <w:r w:rsidRPr="00C0274E">
        <w:rPr>
          <w:rFonts w:ascii="Times New Roman" w:hAnsi="Times New Roman" w:cs="Times New Roman"/>
          <w:b/>
          <w:sz w:val="32"/>
          <w:szCs w:val="32"/>
        </w:rPr>
        <w:t>z dnia 31 maja 2017 r.</w:t>
      </w:r>
    </w:p>
    <w:p w14:paraId="28631814" w14:textId="77777777" w:rsidR="00625248" w:rsidRPr="00487EA1" w:rsidRDefault="00625248" w:rsidP="00625248">
      <w:pPr>
        <w:pStyle w:val="Nagwek"/>
        <w:rPr>
          <w:rFonts w:ascii="Times New Roman" w:hAnsi="Times New Roman" w:cs="Times New Roman"/>
          <w:b/>
          <w:sz w:val="36"/>
          <w:szCs w:val="32"/>
        </w:rPr>
      </w:pPr>
    </w:p>
    <w:tbl>
      <w:tblPr>
        <w:tblStyle w:val="Tabela-Siatka"/>
        <w:tblW w:w="14449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4767"/>
        <w:gridCol w:w="1700"/>
        <w:gridCol w:w="1439"/>
        <w:gridCol w:w="1554"/>
        <w:gridCol w:w="1414"/>
        <w:gridCol w:w="1413"/>
      </w:tblGrid>
      <w:tr w:rsidR="00DA3A64" w:rsidRPr="00487EA1" w14:paraId="4BE7B10A" w14:textId="77777777" w:rsidTr="000145CB">
        <w:tc>
          <w:tcPr>
            <w:tcW w:w="1444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CACC6A" w14:textId="190E1CB8" w:rsidR="00C16EDC" w:rsidRPr="00487EA1" w:rsidRDefault="00DA3A64" w:rsidP="00625248">
            <w:pPr>
              <w:jc w:val="center"/>
              <w:rPr>
                <w:rFonts w:eastAsia="Calibri"/>
                <w:b/>
                <w:sz w:val="22"/>
              </w:rPr>
            </w:pPr>
            <w:r w:rsidRPr="00487EA1">
              <w:rPr>
                <w:b/>
                <w:sz w:val="22"/>
                <w:lang w:eastAsia="en-US"/>
              </w:rPr>
              <w:t>Cel szczegółowy 1.</w:t>
            </w:r>
            <w:r w:rsidRPr="00487EA1">
              <w:rPr>
                <w:rFonts w:eastAsia="Calibri"/>
                <w:b/>
                <w:sz w:val="22"/>
              </w:rPr>
              <w:t xml:space="preserve"> Zapobieganie marginalizacji i wykluczeniu społecznemu osób niepełnosprawnych i starszych</w:t>
            </w:r>
          </w:p>
          <w:p w14:paraId="6556BEEF" w14:textId="27E5A3D4" w:rsidR="00C16EDC" w:rsidRPr="00487EA1" w:rsidRDefault="00C16EDC" w:rsidP="00F82558">
            <w:pPr>
              <w:jc w:val="center"/>
              <w:rPr>
                <w:b/>
                <w:sz w:val="22"/>
                <w:lang w:eastAsia="en-US"/>
              </w:rPr>
            </w:pPr>
          </w:p>
        </w:tc>
      </w:tr>
      <w:tr w:rsidR="00DA3A64" w14:paraId="7022A8EB" w14:textId="77777777" w:rsidTr="005D047C">
        <w:tc>
          <w:tcPr>
            <w:tcW w:w="21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7F9AC9" w14:textId="379C6C70" w:rsidR="00DA3A64" w:rsidRDefault="00DA3A64" w:rsidP="00F825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ierun</w:t>
            </w:r>
            <w:r w:rsidR="00DC5B1F">
              <w:rPr>
                <w:b/>
                <w:sz w:val="22"/>
                <w:szCs w:val="22"/>
                <w:lang w:eastAsia="en-US"/>
              </w:rPr>
              <w:t>ek</w:t>
            </w:r>
          </w:p>
        </w:tc>
        <w:tc>
          <w:tcPr>
            <w:tcW w:w="47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61D5CE" w14:textId="77777777" w:rsidR="00DA3A64" w:rsidRDefault="00DA3A64" w:rsidP="00F825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wskaźnika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14:paraId="78540FEE" w14:textId="77777777" w:rsidR="00DA3A64" w:rsidRDefault="00DA3A64" w:rsidP="00F825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bazowy</w:t>
            </w:r>
          </w:p>
        </w:tc>
        <w:tc>
          <w:tcPr>
            <w:tcW w:w="58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F42455" w14:textId="77777777" w:rsidR="00DA3A64" w:rsidRDefault="00DA3A64" w:rsidP="00F825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ne z roku ewaluacji</w:t>
            </w:r>
          </w:p>
        </w:tc>
      </w:tr>
      <w:tr w:rsidR="000145CB" w14:paraId="4BB59A36" w14:textId="77777777" w:rsidTr="005D047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B7299E" w14:textId="77777777" w:rsidR="00DA3A64" w:rsidRDefault="00DA3A64" w:rsidP="00F8255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C4821F" w14:textId="77777777" w:rsidR="00DA3A64" w:rsidRDefault="00DA3A64" w:rsidP="00F8255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14:paraId="22C08C25" w14:textId="77777777" w:rsidR="00DA3A64" w:rsidRDefault="00DA3A64" w:rsidP="00F825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14:paraId="4FCD39B6" w14:textId="77777777" w:rsidR="00DA3A64" w:rsidRDefault="00DA3A64" w:rsidP="00F825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2BE5E5" w14:textId="7EB2D1C2" w:rsidR="00DA3A64" w:rsidRDefault="00DA3A64" w:rsidP="006D43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1F2F73" w14:textId="77777777" w:rsidR="00DA3A64" w:rsidRDefault="00DA3A64" w:rsidP="00F825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6C1D87" w14:textId="77777777" w:rsidR="00DA3A64" w:rsidRDefault="00DA3A64" w:rsidP="00F825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</w:tr>
      <w:tr w:rsidR="00DE3078" w:rsidRPr="00DE3078" w14:paraId="6B14BBA3" w14:textId="77777777" w:rsidTr="005D047C">
        <w:tc>
          <w:tcPr>
            <w:tcW w:w="21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E9DF1D" w14:textId="77777777" w:rsidR="005D047C" w:rsidRPr="00DE3078" w:rsidRDefault="005D047C" w:rsidP="005D047C">
            <w:pPr>
              <w:spacing w:before="240" w:line="276" w:lineRule="auto"/>
              <w:contextualSpacing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Kierunek 1. </w:t>
            </w:r>
          </w:p>
          <w:p w14:paraId="772118AC" w14:textId="77777777" w:rsidR="005D047C" w:rsidRPr="00DE3078" w:rsidRDefault="005D047C" w:rsidP="005D047C">
            <w:pPr>
              <w:spacing w:before="240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Usuwanie barier psychospołecznych w procesie integracji osób niepełnosprawnych, starszych i ich rodzin ze środowiskiem</w:t>
            </w: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BC8714" w14:textId="77777777" w:rsidR="005D047C" w:rsidRPr="00DE3078" w:rsidRDefault="005D047C" w:rsidP="005D047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dzieci i młodzieży uczestniczących w zajęciach edukacyjnych/imprezach integracyjnych/pokoleniowych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96E934" w14:textId="73E04337" w:rsidR="005D047C" w:rsidRPr="00DE3078" w:rsidRDefault="005D047C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6089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D28B0" w14:textId="592D8BDA" w:rsidR="005D047C" w:rsidRPr="00DE3078" w:rsidRDefault="005D047C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10025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8EB5A4" w14:textId="1D3616F7" w:rsidR="005D047C" w:rsidRPr="00DE3078" w:rsidRDefault="005D047C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14118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B15EA" w14:textId="53ADE13E" w:rsidR="005D047C" w:rsidRPr="00DE3078" w:rsidRDefault="00C95ABE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6750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49AD5" w14:textId="38662594" w:rsidR="005D047C" w:rsidRPr="00DE3078" w:rsidRDefault="001E7538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8153</w:t>
            </w:r>
          </w:p>
        </w:tc>
      </w:tr>
      <w:tr w:rsidR="00DE3078" w:rsidRPr="00DE3078" w14:paraId="120FF14E" w14:textId="77777777" w:rsidTr="005D047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6F4963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5F2777" w14:textId="77777777" w:rsidR="005D047C" w:rsidRPr="00DE3078" w:rsidRDefault="005D047C" w:rsidP="005D047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dofinansowanych projektów  na rzecz integracji osób niepełnosprawnych/ liczba uczestników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9EB88" w14:textId="54CE0B7B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9/792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D7815" w14:textId="5306C8A5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13/4197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46F89" w14:textId="3F1BCE62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25/1728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7A433" w14:textId="2C9C4468" w:rsidR="005D047C" w:rsidRPr="00DE3078" w:rsidRDefault="00C95ABE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13/1186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A312AB" w14:textId="66C807D8" w:rsidR="005D047C" w:rsidRPr="00DE3078" w:rsidRDefault="001E7538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12/1046</w:t>
            </w:r>
          </w:p>
        </w:tc>
      </w:tr>
      <w:tr w:rsidR="00DE3078" w:rsidRPr="00DE3078" w14:paraId="459F4E7A" w14:textId="77777777" w:rsidTr="005D047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A9063F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61483F" w14:textId="77777777" w:rsidR="005D047C" w:rsidRPr="00DE3078" w:rsidRDefault="005D047C" w:rsidP="005D047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wolontariuszy działających na rzecz osób niepełnosprawnych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1D7CEA" w14:textId="51429568" w:rsidR="005D047C" w:rsidRPr="00DE3078" w:rsidRDefault="005D047C" w:rsidP="005D047C">
            <w:pPr>
              <w:spacing w:before="24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4E09A7" w14:textId="741B971D" w:rsidR="005D047C" w:rsidRPr="00DE3078" w:rsidRDefault="005D047C" w:rsidP="005D047C">
            <w:pPr>
              <w:spacing w:before="24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D5340C" w14:textId="28C95879" w:rsidR="005D047C" w:rsidRPr="00DE3078" w:rsidRDefault="005D047C" w:rsidP="005D047C">
            <w:pPr>
              <w:spacing w:before="24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A64CF" w14:textId="7E7803A6" w:rsidR="005D047C" w:rsidRPr="00DE3078" w:rsidRDefault="00C95ABE" w:rsidP="005D047C">
            <w:pPr>
              <w:spacing w:before="24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A38BC" w14:textId="14BEF2FC" w:rsidR="005D047C" w:rsidRPr="00DE3078" w:rsidRDefault="001E7538" w:rsidP="005D047C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206</w:t>
            </w:r>
          </w:p>
        </w:tc>
      </w:tr>
      <w:tr w:rsidR="00DE3078" w:rsidRPr="00DE3078" w14:paraId="4205E4B1" w14:textId="77777777" w:rsidTr="005D047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92716B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15DA36" w14:textId="77777777" w:rsidR="005D047C" w:rsidRPr="00DE3078" w:rsidRDefault="005D047C" w:rsidP="005D047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klubów samopomocy/liczba uczestników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60EFE8" w14:textId="73CB1A97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2/228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E06A27" w14:textId="0CCD27EE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2/100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552FF7" w14:textId="4F53EFC0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4/157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DC962" w14:textId="13D86FB4" w:rsidR="005D047C" w:rsidRPr="00DE3078" w:rsidRDefault="00C95ABE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2/111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C3865A" w14:textId="4438B17B" w:rsidR="005D047C" w:rsidRPr="00DE3078" w:rsidRDefault="001E7538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4/195</w:t>
            </w:r>
          </w:p>
        </w:tc>
      </w:tr>
      <w:tr w:rsidR="00DE3078" w:rsidRPr="00DE3078" w14:paraId="7E7FB2F0" w14:textId="77777777" w:rsidTr="005D047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232467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3875E9" w14:textId="77777777" w:rsidR="005D047C" w:rsidRPr="00DE3078" w:rsidRDefault="005D047C" w:rsidP="005D047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 xml:space="preserve">Liczba mieszkań treningowych/liczba warsztatów/liczba uczestników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10341B" w14:textId="4B677543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3/5/22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B95BA" w14:textId="174D3031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3/5/20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BB09B" w14:textId="622171C3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3/6/23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2DEFC" w14:textId="54B5A59B" w:rsidR="005D047C" w:rsidRPr="00DE3078" w:rsidRDefault="00C95ABE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3/6/20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C1379F" w14:textId="15A22743" w:rsidR="005D047C" w:rsidRPr="00DE3078" w:rsidRDefault="001E7538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3/10/23</w:t>
            </w:r>
          </w:p>
        </w:tc>
      </w:tr>
      <w:tr w:rsidR="00DE3078" w:rsidRPr="00DE3078" w14:paraId="0FC7B4B0" w14:textId="77777777" w:rsidTr="005D047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72A06" w14:textId="77777777" w:rsidR="00246C20" w:rsidRPr="00DE3078" w:rsidRDefault="00246C20" w:rsidP="005D047C">
            <w:pPr>
              <w:rPr>
                <w:color w:val="000000" w:themeColor="text1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3D06B" w14:textId="3EC0B080" w:rsidR="00246C20" w:rsidRPr="00DE3078" w:rsidRDefault="00246C20" w:rsidP="005D047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mieszkań wspieranych</w:t>
            </w:r>
            <w:r w:rsidR="00C95ABE" w:rsidRPr="00DE3078">
              <w:rPr>
                <w:color w:val="000000" w:themeColor="text1"/>
              </w:rPr>
              <w:t>/liczba uczestników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F6119" w14:textId="2C9E2944" w:rsidR="00246C20" w:rsidRPr="00DE3078" w:rsidRDefault="00246C20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0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D002E" w14:textId="4AA1DA57" w:rsidR="00246C20" w:rsidRPr="00DE3078" w:rsidRDefault="00246C20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0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CC78B" w14:textId="0BF94C5F" w:rsidR="00246C20" w:rsidRPr="00DE3078" w:rsidRDefault="00246C20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1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FE960" w14:textId="3CAF1554" w:rsidR="00246C20" w:rsidRPr="00DE3078" w:rsidRDefault="00C95ABE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1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8E576" w14:textId="1D6BF77B" w:rsidR="00246C20" w:rsidRPr="00DE3078" w:rsidRDefault="005F56E5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2</w:t>
            </w:r>
          </w:p>
        </w:tc>
      </w:tr>
      <w:tr w:rsidR="00DE3078" w:rsidRPr="00DE3078" w14:paraId="37706B66" w14:textId="77777777" w:rsidTr="005D047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009BC6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64B4B4" w14:textId="77777777" w:rsidR="005D047C" w:rsidRPr="00DE3078" w:rsidRDefault="005D047C" w:rsidP="005D047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wystaw, konkursów, publikacji/audycji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51298" w14:textId="0AE6F77E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70359" w14:textId="4E5FA75D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2834AA" w14:textId="38163DF3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794019" w14:textId="2588A5B4" w:rsidR="005D047C" w:rsidRPr="00DE3078" w:rsidRDefault="00C95ABE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CFBB1" w14:textId="1D06C307" w:rsidR="005D047C" w:rsidRPr="00DE3078" w:rsidRDefault="001E7538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206</w:t>
            </w:r>
          </w:p>
        </w:tc>
      </w:tr>
      <w:tr w:rsidR="00DE3078" w:rsidRPr="00DE3078" w14:paraId="1B7514D4" w14:textId="77777777" w:rsidTr="005D047C">
        <w:trPr>
          <w:trHeight w:val="565"/>
        </w:trPr>
        <w:tc>
          <w:tcPr>
            <w:tcW w:w="21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015D97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6ED50770" w14:textId="4E65E4A5" w:rsidR="005D047C" w:rsidRPr="00DE3078" w:rsidRDefault="005D047C" w:rsidP="005D047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Kierunek 2</w:t>
            </w: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7D8B364A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Tworzenie środowiska dostępnego dla osób niepełnosprawnych</w:t>
            </w: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AEB695" w14:textId="49A410FE" w:rsidR="005D047C" w:rsidRPr="00DE3078" w:rsidRDefault="005D047C" w:rsidP="005D047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zlikwidowanych lub zastosowanych rozwiązań w celu likwidacji barier architektonicznych/komunikacyjnych</w:t>
            </w:r>
          </w:p>
          <w:p w14:paraId="299F5C27" w14:textId="77777777" w:rsidR="005D047C" w:rsidRPr="00DE3078" w:rsidRDefault="005D047C" w:rsidP="005D047C">
            <w:pPr>
              <w:pStyle w:val="Akapitzlist"/>
              <w:ind w:left="360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w obiektach użyteczności publicznej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9F1ED4" w14:textId="6F1DE8D3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EA2FA" w14:textId="45EED4EA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6F233E" w14:textId="485373A3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A7D3E0" w14:textId="565EA417" w:rsidR="005D047C" w:rsidRPr="00DE3078" w:rsidRDefault="00C95ABE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7DD65" w14:textId="4008DE85" w:rsidR="005D047C" w:rsidRPr="00DE3078" w:rsidRDefault="001E7538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19</w:t>
            </w:r>
          </w:p>
        </w:tc>
      </w:tr>
      <w:tr w:rsidR="00DE3078" w:rsidRPr="00DE3078" w14:paraId="2AC93786" w14:textId="77777777" w:rsidTr="005D047C">
        <w:trPr>
          <w:trHeight w:val="56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ACD823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ECAFBA" w14:textId="77777777" w:rsidR="005D047C" w:rsidRPr="00DE3078" w:rsidRDefault="005D047C" w:rsidP="005D047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osób, które uzyskały dofinansowanie do likwidacji barier architektonicznych/ w komunikowaniu się/ technicznych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E3388" w14:textId="3F2FFB78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31/9/5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ABD4C2" w14:textId="50A14B91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23/9/4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DD39E" w14:textId="4487FE52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17/13/6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C36A2" w14:textId="285875B4" w:rsidR="005D047C" w:rsidRPr="00DE3078" w:rsidRDefault="00C95ABE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45/5/2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89D5A" w14:textId="00BAC89C" w:rsidR="005D047C" w:rsidRPr="00DE3078" w:rsidRDefault="001E7538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26//9/0</w:t>
            </w:r>
          </w:p>
        </w:tc>
      </w:tr>
      <w:tr w:rsidR="00DE3078" w:rsidRPr="00DE3078" w14:paraId="3B25198B" w14:textId="77777777" w:rsidTr="005D047C">
        <w:trPr>
          <w:trHeight w:val="56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63E181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CED2D4" w14:textId="77777777" w:rsidR="005D047C" w:rsidRPr="00DE3078" w:rsidRDefault="005D047C" w:rsidP="005D047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osób zatrudnionych/przeszkolonych z języka migowego w instytucjach publicznych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AD500" w14:textId="0B0F01DE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248/3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4A2D80" w14:textId="79C394A2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250/77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C072CD" w14:textId="30345BEB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644/48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00DA26" w14:textId="58E22BB5" w:rsidR="005D047C" w:rsidRPr="00DE3078" w:rsidRDefault="00180BCF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328/20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D95B6" w14:textId="17B62D7B" w:rsidR="005D047C" w:rsidRPr="00DE3078" w:rsidRDefault="00D450D3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153/13</w:t>
            </w:r>
          </w:p>
        </w:tc>
      </w:tr>
      <w:tr w:rsidR="00DE3078" w:rsidRPr="00DE3078" w14:paraId="4DD5DB96" w14:textId="77777777" w:rsidTr="005D047C">
        <w:trPr>
          <w:trHeight w:val="56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51CCB4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26DBBF" w14:textId="77777777" w:rsidR="005D047C" w:rsidRPr="00DE3078" w:rsidRDefault="005D047C" w:rsidP="005D047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autobusów komunikacji miejskiej przystosowanych do potrzeb niepełnosprawnych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C91DBB" w14:textId="56FCE1EF" w:rsidR="005D047C" w:rsidRPr="00DE3078" w:rsidRDefault="001A1E66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D047C" w:rsidRPr="00DE3078">
              <w:rPr>
                <w:color w:val="000000" w:themeColor="text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665C6" w14:textId="1E0305AF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FB4AC7" w14:textId="3CE8A448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072B6" w14:textId="07575AA2" w:rsidR="005D047C" w:rsidRPr="00DE3078" w:rsidRDefault="00C95ABE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D6F5C" w14:textId="4811DEA4" w:rsidR="005D047C" w:rsidRPr="00DE3078" w:rsidRDefault="00D450D3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44</w:t>
            </w:r>
          </w:p>
        </w:tc>
      </w:tr>
      <w:tr w:rsidR="00DE3078" w:rsidRPr="00DE3078" w14:paraId="427E9C89" w14:textId="77777777" w:rsidTr="005D047C">
        <w:trPr>
          <w:trHeight w:val="56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55E80E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B41D68" w14:textId="77777777" w:rsidR="005D047C" w:rsidRPr="00DE3078" w:rsidRDefault="005D047C" w:rsidP="005D047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samochodów do przewozu osób niepełnosprawnych / liczba przejazdów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8DABA" w14:textId="7144D4E2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8/15398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4BD109" w14:textId="3B736E54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4/14290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9F1A57" w14:textId="43F330A7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9/9821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C24DCD" w14:textId="58F55743" w:rsidR="005D047C" w:rsidRPr="00DE3078" w:rsidRDefault="009E70D4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9/</w:t>
            </w:r>
            <w:r w:rsidR="003C788D" w:rsidRPr="00DE3078">
              <w:rPr>
                <w:color w:val="000000" w:themeColor="text1"/>
                <w:lang w:eastAsia="en-US"/>
              </w:rPr>
              <w:t>5400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2F9547" w14:textId="7B0C7916" w:rsidR="005D047C" w:rsidRPr="00DE3078" w:rsidRDefault="00D47BAD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8/7719</w:t>
            </w:r>
          </w:p>
        </w:tc>
      </w:tr>
      <w:tr w:rsidR="00DE3078" w:rsidRPr="00DE3078" w14:paraId="396CA6EA" w14:textId="77777777" w:rsidTr="005D047C">
        <w:trPr>
          <w:trHeight w:val="342"/>
        </w:trPr>
        <w:tc>
          <w:tcPr>
            <w:tcW w:w="21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75D6FC7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0E480226" w14:textId="6D7046EA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Kierunek 3.</w:t>
            </w:r>
          </w:p>
          <w:p w14:paraId="7B871F21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Zapewnianie dostępu do bieżącej, rzetelnej informacji na równi z innymi członkami społeczeństwa</w:t>
            </w: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C21F17" w14:textId="77777777" w:rsidR="005D047C" w:rsidRPr="00DE3078" w:rsidRDefault="005D047C" w:rsidP="005D047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porad socjalnych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2F709F" w14:textId="78A7D9D5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2485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07799" w14:textId="1A0164C2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2687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F921E5" w14:textId="639E4FFB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4656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9604A9" w14:textId="13AC457E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4875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3DC9A0" w14:textId="67DBDF47" w:rsidR="005D047C" w:rsidRPr="00DE3078" w:rsidRDefault="00D47BAD" w:rsidP="00D47BAD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2604</w:t>
            </w:r>
          </w:p>
        </w:tc>
      </w:tr>
      <w:tr w:rsidR="00DE3078" w:rsidRPr="00DE3078" w14:paraId="2706FED1" w14:textId="77777777" w:rsidTr="005D047C">
        <w:trPr>
          <w:trHeight w:val="565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84C23CB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05F2D8" w14:textId="77777777" w:rsidR="005D047C" w:rsidRPr="00DE3078" w:rsidRDefault="005D047C" w:rsidP="005D047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dostosowanych stron internetowych do osób niepełnosprawnych/liczba  informacji zamieszczanych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228FA" w14:textId="54350274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6/107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AD6DC" w14:textId="08C2983B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6/47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81A02C" w14:textId="4B6F3DCE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14/135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A8131" w14:textId="271B1DD9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17/380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6AFA09" w14:textId="020C68CC" w:rsidR="005D047C" w:rsidRPr="00DE3078" w:rsidRDefault="00D47BAD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12/284</w:t>
            </w:r>
          </w:p>
        </w:tc>
      </w:tr>
      <w:tr w:rsidR="00DE3078" w:rsidRPr="00DE3078" w14:paraId="6E94E7AA" w14:textId="77777777" w:rsidTr="005D047C">
        <w:trPr>
          <w:trHeight w:val="565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26A5FB5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E67D0B" w14:textId="77777777" w:rsidR="005D047C" w:rsidRPr="00DE3078" w:rsidRDefault="005D047C" w:rsidP="005D047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publikacji/informatorów /rodzaju ulotek/nakład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57E41E" w14:textId="5A5CCAC5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2847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7138F" w14:textId="0B12BA4D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3078">
              <w:rPr>
                <w:color w:val="000000" w:themeColor="text1"/>
                <w:sz w:val="22"/>
                <w:szCs w:val="22"/>
                <w:lang w:eastAsia="en-US"/>
              </w:rPr>
              <w:t>3/1000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64BC8" w14:textId="05A2D7B7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5/2570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663B28" w14:textId="090D8F8B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83EFB" w14:textId="662AA42A" w:rsidR="005D047C" w:rsidRPr="00DE3078" w:rsidRDefault="00D47BAD" w:rsidP="005D047C">
            <w:pPr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DE3078">
              <w:rPr>
                <w:color w:val="000000" w:themeColor="text1"/>
                <w:lang w:eastAsia="en-US"/>
              </w:rPr>
              <w:t>2/924</w:t>
            </w:r>
          </w:p>
        </w:tc>
      </w:tr>
      <w:tr w:rsidR="00DE3078" w:rsidRPr="00DE3078" w14:paraId="2FC976BF" w14:textId="77777777" w:rsidTr="005D047C">
        <w:trPr>
          <w:trHeight w:val="56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018321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07629" w14:textId="2A2B581B" w:rsidR="005D047C" w:rsidRPr="00DE3078" w:rsidRDefault="005D047C" w:rsidP="005D047C">
            <w:pPr>
              <w:ind w:left="408" w:hanging="408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4a. Liczba opracowanych katalogów wsparcia dla  kobiet w ciąży i rodzin w  ramach funkcji koordynacyjnej i informacyjnej asystenta rodziny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91CF53" w14:textId="1501BDA1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3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CB611F" w14:textId="4D005BCA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3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599E0D" w14:textId="7174E8BB" w:rsidR="005D047C" w:rsidRPr="00DE3078" w:rsidRDefault="00246C20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5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1156F9" w14:textId="68488323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0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429135" w14:textId="0CE8BC3F" w:rsidR="005D047C" w:rsidRPr="00DE3078" w:rsidRDefault="00D47BAD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0</w:t>
            </w:r>
          </w:p>
        </w:tc>
      </w:tr>
      <w:tr w:rsidR="00DE3078" w:rsidRPr="00DE3078" w14:paraId="48B2C1D2" w14:textId="77777777" w:rsidTr="000145CB">
        <w:tc>
          <w:tcPr>
            <w:tcW w:w="1444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EAE0300" w14:textId="0ADE9BDD" w:rsidR="005D047C" w:rsidRPr="00DE3078" w:rsidRDefault="005D047C" w:rsidP="005D047C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Cel szczegółowy 2.</w:t>
            </w:r>
            <w:r w:rsidRPr="00DE3078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Wspieranie działań służących rehabilitacji, opiece, promocji zdrowia i kształtujących zdrowy styl życia</w:t>
            </w:r>
          </w:p>
          <w:p w14:paraId="618865B5" w14:textId="24280755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E3078" w:rsidRPr="00DE3078" w14:paraId="173088B9" w14:textId="77777777" w:rsidTr="005D047C">
        <w:tc>
          <w:tcPr>
            <w:tcW w:w="21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C272CE" w14:textId="5D3D37CC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Kierunek</w:t>
            </w:r>
          </w:p>
        </w:tc>
        <w:tc>
          <w:tcPr>
            <w:tcW w:w="47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BAF053" w14:textId="77777777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14:paraId="10A26F6E" w14:textId="77777777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Rok bazowy</w:t>
            </w:r>
          </w:p>
        </w:tc>
        <w:tc>
          <w:tcPr>
            <w:tcW w:w="58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99892E" w14:textId="77777777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Dane z roku ewaluacji</w:t>
            </w:r>
          </w:p>
        </w:tc>
      </w:tr>
      <w:tr w:rsidR="00DE3078" w:rsidRPr="00DE3078" w14:paraId="593C3F85" w14:textId="77777777" w:rsidTr="005D047C">
        <w:tc>
          <w:tcPr>
            <w:tcW w:w="21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F9E0F9" w14:textId="77777777" w:rsidR="005D047C" w:rsidRPr="00DE3078" w:rsidRDefault="005D047C" w:rsidP="005D047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387A09" w14:textId="77777777" w:rsidR="005D047C" w:rsidRPr="00DE3078" w:rsidRDefault="005D047C" w:rsidP="005D047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14:paraId="1DAE9359" w14:textId="77777777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14:paraId="4D577C59" w14:textId="77777777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4A32F5" w14:textId="25851CE9" w:rsidR="005D047C" w:rsidRPr="00DE3078" w:rsidRDefault="005D047C" w:rsidP="006D43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91A591" w14:textId="77777777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8966DE" w14:textId="77777777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</w:tr>
      <w:tr w:rsidR="00DE3078" w:rsidRPr="00DE3078" w14:paraId="09C6390F" w14:textId="77777777" w:rsidTr="005D047C">
        <w:tc>
          <w:tcPr>
            <w:tcW w:w="21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5DA83B" w14:textId="77777777" w:rsidR="005D047C" w:rsidRPr="00DE3078" w:rsidRDefault="005D047C" w:rsidP="005D047C">
            <w:pPr>
              <w:spacing w:before="240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Kierunek 1.</w:t>
            </w:r>
          </w:p>
          <w:p w14:paraId="5F0BD43F" w14:textId="77777777" w:rsidR="005D047C" w:rsidRPr="00DE3078" w:rsidRDefault="005D047C" w:rsidP="005D0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E3078">
              <w:rPr>
                <w:rFonts w:eastAsia="Calibri"/>
                <w:color w:val="000000" w:themeColor="text1"/>
                <w:sz w:val="22"/>
                <w:szCs w:val="22"/>
              </w:rPr>
              <w:t>Wspieranie działań służących rehabilitacji, promocji zdrowia i kształtujących zdrowy styl życia</w:t>
            </w:r>
          </w:p>
          <w:p w14:paraId="63DA559E" w14:textId="77777777" w:rsidR="005D047C" w:rsidRPr="00DE3078" w:rsidRDefault="005D047C" w:rsidP="005D047C">
            <w:pPr>
              <w:spacing w:before="240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37B58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 xml:space="preserve">Liczba orzeczeń o niepełnosprawności/o stopniu niepełnosprawności/ liczba orzeczonych po raz pierwszy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FBCDA" w14:textId="618A94C3" w:rsidR="005D047C" w:rsidRPr="00DE3078" w:rsidRDefault="005D047C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27/1853/517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ACE7E4" w14:textId="6BA3C986" w:rsidR="005D047C" w:rsidRPr="00DE3078" w:rsidRDefault="005D047C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23/1686/216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8D080" w14:textId="5C911A30" w:rsidR="005D047C" w:rsidRPr="00DE3078" w:rsidRDefault="005D047C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36/1911/344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37A97" w14:textId="7BDD473B" w:rsidR="005D047C" w:rsidRPr="00DE3078" w:rsidRDefault="003C788D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95/1678/35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32E69F" w14:textId="39E83AB9" w:rsidR="005D047C" w:rsidRPr="00DE3078" w:rsidRDefault="00D47BAD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31/1818/b.d.</w:t>
            </w:r>
          </w:p>
        </w:tc>
      </w:tr>
      <w:tr w:rsidR="00DE3078" w:rsidRPr="00DE3078" w14:paraId="78368B04" w14:textId="77777777" w:rsidTr="005D047C"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879904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5FA82" w14:textId="1EFA8AB2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rodzin z niepełnosprawnym dzieckiem objętych asystenturą/liczba dzieci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680EB7" w14:textId="16ACB835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4/8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0952E1" w14:textId="567FBB78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5/9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D57C1" w14:textId="45A67F9A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8/9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DC7509" w14:textId="68AFEEDB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6/7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829FBA" w14:textId="30062629" w:rsidR="005D047C" w:rsidRPr="00DE3078" w:rsidRDefault="00D87F25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9/11</w:t>
            </w:r>
          </w:p>
        </w:tc>
      </w:tr>
      <w:tr w:rsidR="00DE3078" w:rsidRPr="00DE3078" w14:paraId="02A06532" w14:textId="77777777" w:rsidTr="005D047C"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802099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F6912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 xml:space="preserve">Liczba rodzin objętych pomocą społeczną /liczba rodzin z niepełnosprawnością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1EA910" w14:textId="7B237502" w:rsidR="005D047C" w:rsidRPr="00DE3078" w:rsidRDefault="005D047C" w:rsidP="005D047C">
            <w:pPr>
              <w:spacing w:before="24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866/1062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489644" w14:textId="4C71AA54" w:rsidR="005D047C" w:rsidRPr="00DE3078" w:rsidRDefault="005D047C" w:rsidP="005D047C">
            <w:pPr>
              <w:spacing w:before="24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828/996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B9852D" w14:textId="1F7A1176" w:rsidR="005D047C" w:rsidRPr="00DE3078" w:rsidRDefault="005D047C" w:rsidP="005D047C">
            <w:pPr>
              <w:spacing w:before="24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803/962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6B3FD" w14:textId="77CF2E01" w:rsidR="005D047C" w:rsidRPr="00DE3078" w:rsidRDefault="003C788D" w:rsidP="005D047C">
            <w:pPr>
              <w:spacing w:before="24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843/900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3C3EF" w14:textId="59627DB7" w:rsidR="005D047C" w:rsidRPr="00DE3078" w:rsidRDefault="00D87F25" w:rsidP="005D047C">
            <w:pPr>
              <w:spacing w:before="240" w:line="276" w:lineRule="auto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754/868</w:t>
            </w:r>
          </w:p>
        </w:tc>
      </w:tr>
      <w:tr w:rsidR="00DE3078" w:rsidRPr="00DE3078" w14:paraId="211AC20D" w14:textId="77777777" w:rsidTr="005D047C"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56D993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5BA66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osób pobierających zasiłki stałe/okresowe/celowe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2CAC0D" w14:textId="70068311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491/529/891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D15620" w14:textId="6009641B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508/476/793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1D694" w14:textId="28FC9F87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468/439/832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1B426" w14:textId="5F150CB6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435/534/591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98DB1D" w14:textId="3E6A0CC2" w:rsidR="005D047C" w:rsidRPr="00DE3078" w:rsidRDefault="00D87F25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425/522/636</w:t>
            </w:r>
          </w:p>
        </w:tc>
      </w:tr>
      <w:tr w:rsidR="00DE3078" w:rsidRPr="00DE3078" w14:paraId="0C1D926B" w14:textId="77777777" w:rsidTr="005D047C"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933063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3FA44" w14:textId="102F071C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osób objętych pomocą rzeczową</w:t>
            </w:r>
            <w:r w:rsidR="00FE28CD" w:rsidRPr="00DE3078">
              <w:rPr>
                <w:color w:val="000000" w:themeColor="text1"/>
              </w:rPr>
              <w:t xml:space="preserve"> -</w:t>
            </w:r>
            <w:r w:rsidRPr="00DE3078">
              <w:rPr>
                <w:color w:val="000000" w:themeColor="text1"/>
              </w:rPr>
              <w:t>opał/posiłek/ posiłek z dowozem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4D44C" w14:textId="67CE102B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39/1630/33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16066" w14:textId="3D911A0E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48/1307/35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BD50B" w14:textId="7E80D8B4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33/1242/50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28AC03" w14:textId="5C738463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9/1073/56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5BD596" w14:textId="3A102002" w:rsidR="005D047C" w:rsidRPr="00DE3078" w:rsidRDefault="00D87F25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5/611/42</w:t>
            </w:r>
          </w:p>
        </w:tc>
      </w:tr>
      <w:tr w:rsidR="00DE3078" w:rsidRPr="00DE3078" w14:paraId="2770C7B4" w14:textId="77777777" w:rsidTr="005D047C"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86CBD1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5EC8F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osób pobierających dodatki z tytułu kształcenia i rehabilitacji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12FC6" w14:textId="449BBD5F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E2824B" w14:textId="58507AA2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327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D3609" w14:textId="3006695A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314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ED95A" w14:textId="36F0856E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93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E522B2" w14:textId="4BBB865A" w:rsidR="005D047C" w:rsidRPr="00DE3078" w:rsidRDefault="00D87F25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78</w:t>
            </w:r>
          </w:p>
        </w:tc>
      </w:tr>
      <w:tr w:rsidR="00DE3078" w:rsidRPr="00DE3078" w14:paraId="2530C578" w14:textId="77777777" w:rsidTr="005D047C"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A1158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8255A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osób pobierających zasiłki pielęgnacyjne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6DB302" w14:textId="1A4CD0EE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931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7907E1" w14:textId="0BE5FA42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966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300667" w14:textId="01047432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7251B9" w14:textId="2A85BAA8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011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B5D171" w14:textId="526A2C57" w:rsidR="005D047C" w:rsidRPr="00DE3078" w:rsidRDefault="00D87F25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084</w:t>
            </w:r>
          </w:p>
        </w:tc>
      </w:tr>
      <w:tr w:rsidR="00DE3078" w:rsidRPr="00DE3078" w14:paraId="02FF1166" w14:textId="77777777" w:rsidTr="005D047C"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144696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E4D8F6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 xml:space="preserve">Liczba programów osłonowych/liczba osób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64217E" w14:textId="4BC733F8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/955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65CD98" w14:textId="5FB0CF7A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/834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D0C93" w14:textId="22EA551E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/860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81A66" w14:textId="58FB0A23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/775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9A154" w14:textId="711D0275" w:rsidR="005D047C" w:rsidRPr="00DE3078" w:rsidRDefault="00D87F25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/905</w:t>
            </w:r>
          </w:p>
        </w:tc>
      </w:tr>
      <w:tr w:rsidR="00DE3078" w:rsidRPr="00DE3078" w14:paraId="06AFE84D" w14:textId="77777777" w:rsidTr="005D047C">
        <w:tc>
          <w:tcPr>
            <w:tcW w:w="21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05C8EB" w14:textId="77777777" w:rsidR="005D047C" w:rsidRPr="00DE3078" w:rsidRDefault="005D047C" w:rsidP="005D047C">
            <w:pPr>
              <w:rPr>
                <w:color w:val="000000" w:themeColor="text1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9E018" w14:textId="10815350" w:rsidR="005D047C" w:rsidRPr="00DE3078" w:rsidRDefault="005D047C" w:rsidP="005D047C">
            <w:pPr>
              <w:ind w:left="408" w:hanging="408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2a. Liczba dzieci urodzonych z ciężkim i nieodwracalnym upośledzeniem uprawnionych do świadczeń na podstawie ustawy „Za życiem”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16FB53" w14:textId="68BE9085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0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44358" w14:textId="301F570D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0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8568B" w14:textId="12D02729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6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6CFF97" w14:textId="4B9ED5CA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0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62FAD" w14:textId="3179FBED" w:rsidR="005D047C" w:rsidRPr="00DE3078" w:rsidRDefault="00D87F25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1</w:t>
            </w:r>
          </w:p>
        </w:tc>
      </w:tr>
      <w:tr w:rsidR="00DE3078" w:rsidRPr="00DE3078" w14:paraId="7C2582AD" w14:textId="77777777" w:rsidTr="005D047C">
        <w:trPr>
          <w:trHeight w:val="565"/>
        </w:trPr>
        <w:tc>
          <w:tcPr>
            <w:tcW w:w="21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4B2F87" w14:textId="77777777" w:rsidR="005D047C" w:rsidRPr="00DE3078" w:rsidRDefault="005D047C" w:rsidP="005D047C">
            <w:pPr>
              <w:spacing w:before="240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rFonts w:eastAsia="Calibri"/>
                <w:b/>
                <w:color w:val="000000" w:themeColor="text1"/>
                <w:sz w:val="22"/>
                <w:szCs w:val="22"/>
              </w:rPr>
              <w:lastRenderedPageBreak/>
              <w:t>Kierunek 2.</w:t>
            </w:r>
          </w:p>
          <w:p w14:paraId="756B0DBB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Poprawa dostępu do usług o charakterze rehabilitacyjnym, zdrowotnym i profilaktycznym</w:t>
            </w: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BEEA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osób, którym dofinansowano udział w turnusie rehabilitacyjnym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AD3C5" w14:textId="71CF9568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83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1B38B0" w14:textId="3854B1A6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98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A5ED4" w14:textId="55FAF927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83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F4A8E7" w14:textId="6F35D208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94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0A778" w14:textId="4F6A32F5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13</w:t>
            </w:r>
          </w:p>
        </w:tc>
      </w:tr>
      <w:tr w:rsidR="00DE3078" w:rsidRPr="00DE3078" w14:paraId="491F3B6A" w14:textId="77777777" w:rsidTr="005D047C">
        <w:trPr>
          <w:trHeight w:val="565"/>
        </w:trPr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3301E" w14:textId="77777777" w:rsidR="005D047C" w:rsidRPr="00DE3078" w:rsidRDefault="005D047C" w:rsidP="005D047C">
            <w:pPr>
              <w:spacing w:before="240" w:line="276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29BFBE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udzielonych dofinansowań do zaopatrzenia w sprzęt rehabilitacyjny, przedmioty ortopedyczne i środki pomocnicze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DDBDB" w14:textId="0FF7F00A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132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80F65" w14:textId="56AFD29A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213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D336F6" w14:textId="18353F5D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071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05EB6" w14:textId="027619B4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513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6E577D" w14:textId="7BBD2121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465</w:t>
            </w:r>
          </w:p>
        </w:tc>
      </w:tr>
      <w:tr w:rsidR="00DE3078" w:rsidRPr="00DE3078" w14:paraId="6FAFDC8C" w14:textId="77777777" w:rsidTr="005D047C">
        <w:trPr>
          <w:trHeight w:val="565"/>
        </w:trPr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3725A7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C50D5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programów profilaktyczno-edukacyjnych/liczba osób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5DB10" w14:textId="35C05E3D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37/2932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D1CCED" w14:textId="2F27377E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6/2736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F9151" w14:textId="4DCC7F5E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22/6399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69582" w14:textId="09E0ED07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71/4354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28834" w14:textId="3A82013F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62/4412</w:t>
            </w:r>
          </w:p>
        </w:tc>
      </w:tr>
      <w:tr w:rsidR="00DE3078" w:rsidRPr="00DE3078" w14:paraId="12431E2F" w14:textId="77777777" w:rsidTr="005D047C">
        <w:trPr>
          <w:trHeight w:val="565"/>
        </w:trPr>
        <w:tc>
          <w:tcPr>
            <w:tcW w:w="21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ACE6C3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DA314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poradni geriatrycznych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0600C0" w14:textId="69360D86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5767FD" w14:textId="69049EB1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D557C" w14:textId="393F15E9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56A90" w14:textId="14F1D0A1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D5DB18" w14:textId="28768F87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</w:t>
            </w:r>
          </w:p>
        </w:tc>
      </w:tr>
      <w:tr w:rsidR="00DE3078" w:rsidRPr="00DE3078" w14:paraId="7DC3F479" w14:textId="77777777" w:rsidTr="005D047C">
        <w:trPr>
          <w:trHeight w:val="405"/>
        </w:trPr>
        <w:tc>
          <w:tcPr>
            <w:tcW w:w="21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C63BDC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  <w:p w14:paraId="379DEF4C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  <w:p w14:paraId="33E9AB38" w14:textId="3DF33DFD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rFonts w:eastAsia="Calibri"/>
                <w:b/>
                <w:color w:val="000000" w:themeColor="text1"/>
                <w:sz w:val="22"/>
                <w:szCs w:val="22"/>
              </w:rPr>
              <w:t>Kierunek 3.</w:t>
            </w:r>
          </w:p>
          <w:p w14:paraId="37CBB702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Rozwój alternatywnych form środowiskowej i stacjonarnej opieki nad osobami niepełnosprawnymi i starszymi</w:t>
            </w:r>
          </w:p>
          <w:p w14:paraId="213C021C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  <w:p w14:paraId="55B636C9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  <w:p w14:paraId="1707399C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  <w:p w14:paraId="265A5B63" w14:textId="5EEF2264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0A8D9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osób objętych usługami opiekuńczymi/specjalistycznymi usługami opiekuńczymi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A7C66" w14:textId="3F74B3C7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27/38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5340BA" w14:textId="488EFF0C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31/35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E6FA15" w14:textId="4438608A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40/35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14E1A8" w14:textId="1A4A3870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25/28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19E55" w14:textId="18241786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02/23</w:t>
            </w:r>
          </w:p>
        </w:tc>
      </w:tr>
      <w:tr w:rsidR="00DE3078" w:rsidRPr="00DE3078" w14:paraId="1307AEAF" w14:textId="77777777" w:rsidTr="005D047C">
        <w:trPr>
          <w:trHeight w:val="565"/>
        </w:trPr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86BEBD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05160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osób pobierających świadczenia pielęgnacyjne/ specjalne zasiłki opiekuńcze/zasiłki dla opiekuna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E74E3" w14:textId="7DFF3195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52/137/88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71E55" w14:textId="25DF57A9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61/124/69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34BA4" w14:textId="41DC6041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80/105/49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9A53A" w14:textId="1BC631AE" w:rsidR="005D047C" w:rsidRPr="00DE3078" w:rsidRDefault="003C788D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340/92/35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4479F6" w14:textId="0DC5B0DC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417/64/24</w:t>
            </w:r>
          </w:p>
        </w:tc>
      </w:tr>
      <w:tr w:rsidR="00DE3078" w:rsidRPr="00DE3078" w14:paraId="4C9728D3" w14:textId="77777777" w:rsidTr="005D047C">
        <w:trPr>
          <w:trHeight w:val="565"/>
        </w:trPr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C51AA9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9C89E1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środowiskowych domów samopomocy/liczba uczestników/liczba oczekujących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25754" w14:textId="0A108A21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/ 85/0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BCFC25" w14:textId="51246C40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/75/0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1EDFB" w14:textId="3E657A73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/83/0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B3AE84" w14:textId="56D3C35A" w:rsidR="005D047C" w:rsidRPr="00DE3078" w:rsidRDefault="00AD7A2F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/77/0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3AF35F" w14:textId="5A810A08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/82/0</w:t>
            </w:r>
          </w:p>
        </w:tc>
      </w:tr>
      <w:tr w:rsidR="00DE3078" w:rsidRPr="00DE3078" w14:paraId="73E929BF" w14:textId="77777777" w:rsidTr="005D047C">
        <w:trPr>
          <w:trHeight w:val="565"/>
        </w:trPr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061206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E552F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domów dziennego pobytu dla seniorów/liczba uczestników/liczba oczekujących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6C038" w14:textId="3A8D1B86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5/0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8FD82" w14:textId="0E04C757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14/0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243E8" w14:textId="561769A3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14/0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419C2" w14:textId="692BBAFC" w:rsidR="005D047C" w:rsidRPr="00DE3078" w:rsidRDefault="00AD7A2F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13/0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D18B1" w14:textId="41B99C32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13/0</w:t>
            </w:r>
          </w:p>
        </w:tc>
      </w:tr>
      <w:tr w:rsidR="00DE3078" w:rsidRPr="00DE3078" w14:paraId="18E105B6" w14:textId="77777777" w:rsidTr="005D047C">
        <w:trPr>
          <w:trHeight w:val="565"/>
        </w:trPr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F3705C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A4985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osób w domach pomocy społecznej/umieszczonych w danym roku/liczba oczekujących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353D3" w14:textId="3A25CC66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93/32/26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39DB2" w14:textId="4F7BBE0E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95/45/6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5798C" w14:textId="7ABD88AE" w:rsidR="002D0B0D" w:rsidRPr="00DE3078" w:rsidRDefault="005D047C" w:rsidP="002D0B0D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9</w:t>
            </w:r>
            <w:r w:rsidR="00DF13EB" w:rsidRPr="00DE3078">
              <w:rPr>
                <w:color w:val="000000" w:themeColor="text1"/>
              </w:rPr>
              <w:t>3/3</w:t>
            </w:r>
            <w:r w:rsidRPr="00DE3078">
              <w:rPr>
                <w:color w:val="000000" w:themeColor="text1"/>
              </w:rPr>
              <w:t>9/1</w:t>
            </w:r>
            <w:r w:rsidR="00DF13EB" w:rsidRPr="00DE3078">
              <w:rPr>
                <w:color w:val="000000" w:themeColor="text1"/>
              </w:rPr>
              <w:t>2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94DF6E" w14:textId="64279AA2" w:rsidR="005D047C" w:rsidRPr="00DE3078" w:rsidRDefault="00AD7A2F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07/39/11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C4432" w14:textId="09885916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05/41/2</w:t>
            </w:r>
          </w:p>
        </w:tc>
      </w:tr>
      <w:tr w:rsidR="00DE3078" w:rsidRPr="00DE3078" w14:paraId="45DE123D" w14:textId="77777777" w:rsidTr="005D047C">
        <w:trPr>
          <w:trHeight w:val="565"/>
        </w:trPr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A4DEE7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07F7D8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ZPO/liczba miejsc/liczba pacjentów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BBEE95" w14:textId="011F861D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65/120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CD784" w14:textId="3ED42867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65/9</w:t>
            </w:r>
            <w:r w:rsidR="00DF13EB" w:rsidRPr="00DE3078">
              <w:rPr>
                <w:color w:val="000000" w:themeColor="text1"/>
              </w:rPr>
              <w:t>0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A4D9DD" w14:textId="3C03B8FA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65/60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6D73E" w14:textId="785DBCE0" w:rsidR="005D047C" w:rsidRPr="00DE3078" w:rsidRDefault="00AD7A2F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65/96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C24D6" w14:textId="58768152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65/83</w:t>
            </w:r>
          </w:p>
        </w:tc>
      </w:tr>
      <w:tr w:rsidR="00DE3078" w:rsidRPr="00DE3078" w14:paraId="61306A2C" w14:textId="77777777" w:rsidTr="005D047C">
        <w:trPr>
          <w:trHeight w:val="229"/>
        </w:trPr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6E8899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B38A2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ZOL/liczba miejsc/liczba pacjentów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8A425" w14:textId="79CC1A6D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/22/61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FE250A" w14:textId="5970E3B9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/22/59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DFC560" w14:textId="7628A03C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/22/63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3DE6D" w14:textId="281D8F22" w:rsidR="005D047C" w:rsidRPr="00DE3078" w:rsidRDefault="00AD7A2F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/22/40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98BA50" w14:textId="7F34973B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/36/81</w:t>
            </w:r>
          </w:p>
        </w:tc>
      </w:tr>
      <w:tr w:rsidR="00DE3078" w:rsidRPr="00DE3078" w14:paraId="30AEFAB0" w14:textId="77777777" w:rsidTr="005D047C">
        <w:trPr>
          <w:trHeight w:val="229"/>
        </w:trPr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412F51" w14:textId="77777777" w:rsidR="00AD7A2F" w:rsidRPr="00DE3078" w:rsidRDefault="00AD7A2F" w:rsidP="00AD7A2F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12D56" w14:textId="3524405A" w:rsidR="00AD7A2F" w:rsidRPr="00DE3078" w:rsidRDefault="00AD7A2F" w:rsidP="00AD7A2F">
            <w:pPr>
              <w:ind w:left="408" w:hanging="425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34.a Liczba rodzin objętych „Pomocą w domu”/ liczba  godzin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52032" w14:textId="488CD86C" w:rsidR="00AD7A2F" w:rsidRPr="00DE3078" w:rsidRDefault="00AD7A2F" w:rsidP="00AD7A2F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20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103D8" w14:textId="5E5780B2" w:rsidR="00AD7A2F" w:rsidRPr="00DE3078" w:rsidRDefault="00AD7A2F" w:rsidP="00AD7A2F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50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5D3B99" w14:textId="5DF12838" w:rsidR="00AD7A2F" w:rsidRPr="00DE3078" w:rsidRDefault="00AD7A2F" w:rsidP="00AD7A2F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C45D62" w14:textId="10D2F7BE" w:rsidR="00AD7A2F" w:rsidRPr="00DE3078" w:rsidRDefault="00AD7A2F" w:rsidP="00AD7A2F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3F5BBC" w14:textId="1F9A9C29" w:rsidR="00AD7A2F" w:rsidRPr="00DE3078" w:rsidRDefault="00C47466" w:rsidP="00AD7A2F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</w:tr>
      <w:tr w:rsidR="00DE3078" w:rsidRPr="00DE3078" w14:paraId="7C1ABFA1" w14:textId="77777777" w:rsidTr="005D047C">
        <w:trPr>
          <w:trHeight w:val="50"/>
        </w:trPr>
        <w:tc>
          <w:tcPr>
            <w:tcW w:w="21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661565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F7D62" w14:textId="362CC14E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asystentów osoby niepełnosprawnej/liczba osób objętych pomocą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8A1390" w14:textId="3254F4DC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D31A3" w14:textId="56EBDC18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060824" w14:textId="605DA2EF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,5</w:t>
            </w:r>
            <w:r w:rsidR="00DF13EB" w:rsidRPr="00DE3078">
              <w:rPr>
                <w:color w:val="000000" w:themeColor="text1"/>
              </w:rPr>
              <w:t xml:space="preserve"> etatu</w:t>
            </w:r>
            <w:r w:rsidRPr="00DE3078">
              <w:rPr>
                <w:color w:val="000000" w:themeColor="text1"/>
              </w:rPr>
              <w:t>/4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732352" w14:textId="35807CBA" w:rsidR="005D047C" w:rsidRPr="00DE3078" w:rsidRDefault="00154FE1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,5 etatu</w:t>
            </w:r>
            <w:r w:rsidR="00AD7A2F" w:rsidRPr="00DE3078">
              <w:rPr>
                <w:color w:val="000000" w:themeColor="text1"/>
              </w:rPr>
              <w:t>/4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1EDD40" w14:textId="0199A425" w:rsidR="005D047C" w:rsidRPr="00DE3078" w:rsidRDefault="00C47466" w:rsidP="005D047C">
            <w:pPr>
              <w:spacing w:before="240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0,75 etatu/3</w:t>
            </w:r>
          </w:p>
        </w:tc>
      </w:tr>
      <w:tr w:rsidR="00DE3078" w:rsidRPr="00DE3078" w14:paraId="283B938F" w14:textId="77777777" w:rsidTr="005D047C">
        <w:trPr>
          <w:trHeight w:val="370"/>
        </w:trPr>
        <w:tc>
          <w:tcPr>
            <w:tcW w:w="21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B52FDD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FA05E1" w14:textId="474E0807" w:rsidR="005D047C" w:rsidRPr="00DE3078" w:rsidRDefault="005D047C" w:rsidP="005D047C">
            <w:pPr>
              <w:ind w:left="408" w:hanging="408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3</w:t>
            </w:r>
            <w:r w:rsidR="00AD7A2F" w:rsidRPr="00DE3078">
              <w:rPr>
                <w:color w:val="000000" w:themeColor="text1"/>
              </w:rPr>
              <w:t>5</w:t>
            </w:r>
            <w:r w:rsidRPr="00DE3078">
              <w:rPr>
                <w:color w:val="000000" w:themeColor="text1"/>
              </w:rPr>
              <w:t xml:space="preserve">.a </w:t>
            </w:r>
            <w:r w:rsidR="00AD7A2F" w:rsidRPr="00DE3078">
              <w:rPr>
                <w:color w:val="000000" w:themeColor="text1"/>
              </w:rPr>
              <w:t>Liczba asystentów osoby niepełnosprawnej/liczba osób objętych pomocą – Fundusz Solidarnościowy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0655A" w14:textId="0CC67651" w:rsidR="005D047C" w:rsidRPr="00DE3078" w:rsidRDefault="00AD7A2F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FCF4A8" w14:textId="3896A2DA" w:rsidR="005D047C" w:rsidRPr="00DE3078" w:rsidRDefault="00AD7A2F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28509" w14:textId="57BB6F3B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65FFE" w14:textId="574D3BE6" w:rsidR="005D047C" w:rsidRPr="00DE3078" w:rsidRDefault="00AD7A2F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6/11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D762E" w14:textId="54C75023" w:rsidR="005D047C" w:rsidRPr="00DE3078" w:rsidRDefault="00C47466" w:rsidP="00C47466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8/31</w:t>
            </w:r>
          </w:p>
        </w:tc>
      </w:tr>
    </w:tbl>
    <w:p w14:paraId="1323D35C" w14:textId="77777777" w:rsidR="00625248" w:rsidRPr="00DE3078" w:rsidRDefault="00625248">
      <w:pPr>
        <w:rPr>
          <w:color w:val="000000" w:themeColor="text1"/>
        </w:rPr>
      </w:pPr>
      <w:r w:rsidRPr="00DE3078">
        <w:rPr>
          <w:color w:val="000000" w:themeColor="text1"/>
        </w:rPr>
        <w:br w:type="page"/>
      </w:r>
    </w:p>
    <w:tbl>
      <w:tblPr>
        <w:tblStyle w:val="Tabela-Siatka"/>
        <w:tblW w:w="14449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4773"/>
        <w:gridCol w:w="1701"/>
        <w:gridCol w:w="1418"/>
        <w:gridCol w:w="1559"/>
        <w:gridCol w:w="1418"/>
        <w:gridCol w:w="1417"/>
      </w:tblGrid>
      <w:tr w:rsidR="00DE3078" w:rsidRPr="00DE3078" w14:paraId="2CB73FD8" w14:textId="77777777" w:rsidTr="000145CB">
        <w:tc>
          <w:tcPr>
            <w:tcW w:w="1444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175F0A2" w14:textId="4BA4C321" w:rsidR="00C16EDC" w:rsidRPr="00DE3078" w:rsidRDefault="00DA3A64" w:rsidP="00625248">
            <w:pPr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DE3078">
              <w:rPr>
                <w:b/>
                <w:color w:val="000000" w:themeColor="text1"/>
                <w:sz w:val="22"/>
              </w:rPr>
              <w:lastRenderedPageBreak/>
              <w:t>Cel szczegółowy 3</w:t>
            </w:r>
            <w:r w:rsidRPr="00DE3078">
              <w:rPr>
                <w:rFonts w:eastAsia="Calibri"/>
                <w:b/>
                <w:color w:val="000000" w:themeColor="text1"/>
                <w:sz w:val="22"/>
              </w:rPr>
              <w:t xml:space="preserve"> Stwarzanie warunków do zatrudniania i przeciwdziałania skutkom bezrobocia wśród osób niepełnosprawnych</w:t>
            </w:r>
          </w:p>
          <w:p w14:paraId="29368C75" w14:textId="6C5B310F" w:rsidR="00C16EDC" w:rsidRPr="00DE3078" w:rsidRDefault="00C16EDC" w:rsidP="00F8255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E3078" w:rsidRPr="00DE3078" w14:paraId="3496869A" w14:textId="77777777" w:rsidTr="000145CB"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19050F" w14:textId="77777777" w:rsidR="00DA3A64" w:rsidRPr="00DE3078" w:rsidRDefault="00DA3A64" w:rsidP="00F825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Kierunek</w:t>
            </w:r>
          </w:p>
        </w:tc>
        <w:tc>
          <w:tcPr>
            <w:tcW w:w="47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E3BDC9" w14:textId="77777777" w:rsidR="00DA3A64" w:rsidRPr="00DE3078" w:rsidRDefault="00DA3A64" w:rsidP="00F825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14:paraId="22F47760" w14:textId="77777777" w:rsidR="00DA3A64" w:rsidRPr="00DE3078" w:rsidRDefault="00DA3A64" w:rsidP="00F825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Rok bazowy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946FED" w14:textId="77777777" w:rsidR="00DA3A64" w:rsidRPr="00DE3078" w:rsidRDefault="00DA3A64" w:rsidP="00F825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Dane z roku ewaluacji</w:t>
            </w:r>
          </w:p>
        </w:tc>
      </w:tr>
      <w:tr w:rsidR="00DE3078" w:rsidRPr="00DE3078" w14:paraId="74835F96" w14:textId="77777777" w:rsidTr="000145CB">
        <w:tc>
          <w:tcPr>
            <w:tcW w:w="21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B6A1EF" w14:textId="77777777" w:rsidR="00DA3A64" w:rsidRPr="00DE3078" w:rsidRDefault="00DA3A64" w:rsidP="00F8255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6EF516" w14:textId="77777777" w:rsidR="00DA3A64" w:rsidRPr="00DE3078" w:rsidRDefault="00DA3A64" w:rsidP="00F8255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14:paraId="65BD2DB9" w14:textId="77777777" w:rsidR="00DA3A64" w:rsidRPr="00DE3078" w:rsidRDefault="00DA3A64" w:rsidP="00F825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14:paraId="258FFF28" w14:textId="77777777" w:rsidR="00DA3A64" w:rsidRPr="00DE3078" w:rsidRDefault="00DA3A64" w:rsidP="00F825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3C590E" w14:textId="4780713D" w:rsidR="00DA3A64" w:rsidRPr="00DE3078" w:rsidRDefault="00DA3A64" w:rsidP="006D43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31386A" w14:textId="77777777" w:rsidR="00DA3A64" w:rsidRPr="00DE3078" w:rsidRDefault="00DA3A64" w:rsidP="00F825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4E1B8A" w14:textId="77777777" w:rsidR="00DA3A64" w:rsidRPr="00DE3078" w:rsidRDefault="00DA3A64" w:rsidP="00F825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</w:tr>
      <w:tr w:rsidR="00DE3078" w:rsidRPr="00DE3078" w14:paraId="34C4BFCA" w14:textId="77777777" w:rsidTr="000145CB"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F6F141" w14:textId="77777777" w:rsidR="005D047C" w:rsidRPr="00DE3078" w:rsidRDefault="005D047C" w:rsidP="005D047C">
            <w:pPr>
              <w:spacing w:before="240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Kierunek 1</w:t>
            </w:r>
          </w:p>
          <w:p w14:paraId="12923CE2" w14:textId="77777777" w:rsidR="005D047C" w:rsidRPr="00DE3078" w:rsidRDefault="005D047C" w:rsidP="005D047C">
            <w:pPr>
              <w:spacing w:before="240"/>
              <w:contextualSpacing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rFonts w:eastAsia="Calibri"/>
                <w:color w:val="000000" w:themeColor="text1"/>
                <w:sz w:val="22"/>
                <w:szCs w:val="22"/>
              </w:rPr>
              <w:t xml:space="preserve">Promocja i aktywizacja lokalnego rynku pracy oraz kształtowanie postaw prozatrudnieniowych wśród pracodawców i osób niepełnosprawnych </w:t>
            </w: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65DBB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rFonts w:eastAsia="Arial Unicode MS"/>
                <w:color w:val="000000" w:themeColor="text1"/>
              </w:rPr>
              <w:t xml:space="preserve">Liczba zarejestrowanych osób bezrobotnych/liczba bezrobotnych osób niepełnosprawnych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B6882E" w14:textId="45D60F52" w:rsidR="005D047C" w:rsidRPr="00DE3078" w:rsidRDefault="005D047C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639/23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31DDB" w14:textId="63F5032B" w:rsidR="005D047C" w:rsidRPr="00DE3078" w:rsidRDefault="005D047C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542/17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ED4FE6" w14:textId="51161CE7" w:rsidR="005D047C" w:rsidRPr="00DE3078" w:rsidRDefault="005D047C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429/15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1EEF6A" w14:textId="7579EF8A" w:rsidR="005D047C" w:rsidRPr="00DE3078" w:rsidRDefault="00F6048A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814/14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38C94" w14:textId="231DBED3" w:rsidR="005D047C" w:rsidRPr="00DE3078" w:rsidRDefault="00C47466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977/189</w:t>
            </w:r>
          </w:p>
        </w:tc>
      </w:tr>
      <w:tr w:rsidR="00DE3078" w:rsidRPr="00DE3078" w14:paraId="6EBCE072" w14:textId="77777777" w:rsidTr="000145CB"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FE80CC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9FF8D7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spółdzielni socjalnych/liczba zatrudnionych osób niepełnosprawnych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A04C7" w14:textId="111126F8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63ABB" w14:textId="458508D4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77FC1D" w14:textId="585FA255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0FB8C1" w14:textId="61E77F73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2FA43E" w14:textId="472E6DA2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7</w:t>
            </w:r>
          </w:p>
        </w:tc>
      </w:tr>
      <w:tr w:rsidR="00DE3078" w:rsidRPr="00DE3078" w14:paraId="1A4D7EC3" w14:textId="77777777" w:rsidTr="000145CB"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FB746A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E0236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dotacji na rozpoczęcie działalnośc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7CD8D" w14:textId="4A5C9CC3" w:rsidR="005D047C" w:rsidRPr="00DE3078" w:rsidRDefault="005D047C" w:rsidP="005D047C">
            <w:pPr>
              <w:spacing w:before="24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B55E7C" w14:textId="24745CF6" w:rsidR="005D047C" w:rsidRPr="00DE3078" w:rsidRDefault="005D047C" w:rsidP="005D047C">
            <w:pPr>
              <w:spacing w:before="24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F680BB" w14:textId="67E37D9A" w:rsidR="005D047C" w:rsidRPr="00DE3078" w:rsidRDefault="005D047C" w:rsidP="005D047C">
            <w:pPr>
              <w:spacing w:before="24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56863" w14:textId="0911594A" w:rsidR="005D047C" w:rsidRPr="00DE3078" w:rsidRDefault="00F6048A" w:rsidP="005D047C">
            <w:pPr>
              <w:spacing w:before="24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291BA" w14:textId="5B30B68B" w:rsidR="005D047C" w:rsidRPr="00DE3078" w:rsidRDefault="00C47466" w:rsidP="005D047C">
            <w:pPr>
              <w:spacing w:before="240" w:line="276" w:lineRule="auto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4</w:t>
            </w:r>
          </w:p>
        </w:tc>
      </w:tr>
      <w:tr w:rsidR="00DE3078" w:rsidRPr="00DE3078" w14:paraId="08494CF8" w14:textId="77777777" w:rsidTr="000145CB"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04D1CA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0E8C9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zatrudnionych osób niepełnosprawnych/ w ramach FP/PFR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1F158D" w14:textId="5EDB40EC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8A9459" w14:textId="0369558D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9D0CE" w14:textId="1D567E46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7C4AB3" w14:textId="4EF4FF42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4A8E7E" w14:textId="50AFA670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0</w:t>
            </w:r>
          </w:p>
        </w:tc>
      </w:tr>
      <w:tr w:rsidR="00DE3078" w:rsidRPr="00DE3078" w14:paraId="48F1A3E6" w14:textId="77777777" w:rsidTr="000145CB"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1A8DB9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BE4EC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rFonts w:eastAsia="Arial Unicode MS"/>
                <w:color w:val="000000" w:themeColor="text1"/>
              </w:rPr>
              <w:t>Liczba osób objętych doradztwem / liczba Indywidualnych Planów Działani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A0F2C" w14:textId="117CD322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95/9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34D1DF" w14:textId="1618A754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74/23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64050C" w14:textId="1A370A8A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17/12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25735" w14:textId="2F76BC72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81/12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85F6C" w14:textId="31A7148C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68/129</w:t>
            </w:r>
          </w:p>
        </w:tc>
      </w:tr>
      <w:tr w:rsidR="00DE3078" w:rsidRPr="00DE3078" w14:paraId="187A6EE6" w14:textId="77777777" w:rsidTr="000145CB"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299D85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CF7E5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współpracujących pracodawców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0EDA57" w14:textId="678A9E49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B26C0" w14:textId="5CEC62C4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6A8A36" w14:textId="4C9C1212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51A34" w14:textId="141D64D4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AF58A" w14:textId="3B234C10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61</w:t>
            </w:r>
          </w:p>
        </w:tc>
      </w:tr>
      <w:tr w:rsidR="00DE3078" w:rsidRPr="00DE3078" w14:paraId="32F018D1" w14:textId="77777777" w:rsidTr="000145CB">
        <w:trPr>
          <w:trHeight w:val="565"/>
        </w:trPr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FD3723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rFonts w:eastAsia="Calibri"/>
                <w:b/>
                <w:color w:val="000000" w:themeColor="text1"/>
                <w:sz w:val="22"/>
                <w:szCs w:val="22"/>
              </w:rPr>
              <w:t>Kierunek 2</w:t>
            </w:r>
          </w:p>
          <w:p w14:paraId="2C38FB6E" w14:textId="2B64CC26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 xml:space="preserve">Zwiększanie potencjału zawodowego i aktywności zawodowej osób </w:t>
            </w:r>
            <w:r w:rsidRPr="00DE3078">
              <w:rPr>
                <w:rFonts w:eastAsia="Calibri"/>
                <w:color w:val="000000" w:themeColor="text1"/>
                <w:sz w:val="22"/>
                <w:szCs w:val="22"/>
              </w:rPr>
              <w:t>niepełnosprawnych poprzez reintegrację zawodową i społeczną</w:t>
            </w: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269E7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zrealizowanych Programów Aktywizacji i Integracji PAI/liczba uczestników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758C92" w14:textId="390956F2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/1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EAC15" w14:textId="17DA586F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/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C82CF" w14:textId="1A6E1063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32F99" w14:textId="46B1CC7E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59F60" w14:textId="5429C9F8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0</w:t>
            </w:r>
          </w:p>
        </w:tc>
      </w:tr>
      <w:tr w:rsidR="00DE3078" w:rsidRPr="00DE3078" w14:paraId="444B0E06" w14:textId="77777777" w:rsidTr="000145CB">
        <w:trPr>
          <w:trHeight w:val="565"/>
        </w:trPr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F4E14B" w14:textId="77777777" w:rsidR="005D047C" w:rsidRPr="00DE3078" w:rsidRDefault="005D047C" w:rsidP="005D047C">
            <w:pPr>
              <w:spacing w:before="240" w:line="276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3CC25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uczestników WTZ/liczba osób niepełnosprawnych, które podjęły zatrudnieni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B6F5F" w14:textId="776D8B8B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48/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C77BC" w14:textId="0794512E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48/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AA5A89" w14:textId="0B776342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48/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0218C" w14:textId="7F82F390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46/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3C14B" w14:textId="01FA47F5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46/0</w:t>
            </w:r>
          </w:p>
        </w:tc>
      </w:tr>
      <w:tr w:rsidR="00DE3078" w:rsidRPr="00DE3078" w14:paraId="429714F7" w14:textId="77777777" w:rsidTr="000145CB">
        <w:trPr>
          <w:trHeight w:val="565"/>
        </w:trPr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65C35D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48FB0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CIS/KIS/liczba uczestników, które podjęły zatrudnieni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094906" w14:textId="2EEF8A33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/0/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34F36" w14:textId="02431BF3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/0/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290E7" w14:textId="7E1D53C5" w:rsidR="005D047C" w:rsidRPr="00DE3078" w:rsidRDefault="006B47DB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0/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BDAFEE" w14:textId="00DC9EAF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0/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131846" w14:textId="42F5462F" w:rsidR="005D047C" w:rsidRPr="00DE3078" w:rsidRDefault="00C47466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/0/6</w:t>
            </w:r>
          </w:p>
        </w:tc>
      </w:tr>
      <w:tr w:rsidR="00DE3078" w:rsidRPr="00DE3078" w14:paraId="2CCB1FA8" w14:textId="77777777" w:rsidTr="000145CB">
        <w:trPr>
          <w:trHeight w:val="565"/>
        </w:trPr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0C11E9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7EABE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uczestników ZAZ/ liczba osób które podjęły zatrudnieni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53F5B" w14:textId="0AF0633B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36/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C7913" w14:textId="4B028017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36/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ADA0D9" w14:textId="6A5B8984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38/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008197" w14:textId="018D8F36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40/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8791D" w14:textId="441F90F9" w:rsidR="005D047C" w:rsidRPr="00DE3078" w:rsidRDefault="0046003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40/1</w:t>
            </w:r>
          </w:p>
        </w:tc>
      </w:tr>
      <w:tr w:rsidR="00DE3078" w:rsidRPr="00DE3078" w14:paraId="060712A0" w14:textId="77777777" w:rsidTr="000145CB">
        <w:trPr>
          <w:trHeight w:val="565"/>
        </w:trPr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8A4CDF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3BC82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osób, które otrzymały dofinansowanie w ramach Programu „Aktywny Samorząd”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3BB98" w14:textId="25B48222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506D11" w14:textId="4F012585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4FD85" w14:textId="54B78CA1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4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2E90B7" w14:textId="70E4BE12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4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727534" w14:textId="27BCB1C2" w:rsidR="005D047C" w:rsidRPr="00DE3078" w:rsidRDefault="0046003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53</w:t>
            </w:r>
          </w:p>
        </w:tc>
      </w:tr>
      <w:tr w:rsidR="00DE3078" w:rsidRPr="00DE3078" w14:paraId="2D1FCA7A" w14:textId="77777777" w:rsidTr="000145CB">
        <w:trPr>
          <w:trHeight w:val="565"/>
        </w:trPr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24995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DC194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uczestników w projektach aktywizujących bezrobotnych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82C8D" w14:textId="72FA965B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01D245" w14:textId="66F086F9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EC91FC" w14:textId="209AEA1C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4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94033" w14:textId="125CA351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109B3A" w14:textId="41669EA9" w:rsidR="005D047C" w:rsidRPr="00DE3078" w:rsidRDefault="0046003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3</w:t>
            </w:r>
          </w:p>
        </w:tc>
      </w:tr>
      <w:tr w:rsidR="00DE3078" w:rsidRPr="00DE3078" w14:paraId="7BDFB114" w14:textId="77777777" w:rsidTr="000145CB">
        <w:trPr>
          <w:trHeight w:val="170"/>
        </w:trPr>
        <w:tc>
          <w:tcPr>
            <w:tcW w:w="216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FCBF6AA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  <w:p w14:paraId="37A76BF5" w14:textId="2695E702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rFonts w:eastAsia="Calibri"/>
                <w:b/>
                <w:color w:val="000000" w:themeColor="text1"/>
                <w:sz w:val="22"/>
                <w:szCs w:val="22"/>
              </w:rPr>
              <w:t>Kierunek 3</w:t>
            </w:r>
          </w:p>
          <w:p w14:paraId="2CE57457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rFonts w:eastAsia="Calibri"/>
                <w:color w:val="000000" w:themeColor="text1"/>
                <w:sz w:val="22"/>
                <w:szCs w:val="22"/>
              </w:rPr>
              <w:t xml:space="preserve">Dostosowanie kształcenia i edukacji </w:t>
            </w:r>
            <w:r w:rsidRPr="00DE3078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osób niepełnosprawnych do potrzeb rynku pracy</w:t>
            </w: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CFB61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rPr>
                <w:color w:val="000000" w:themeColor="text1"/>
              </w:rPr>
            </w:pPr>
            <w:r w:rsidRPr="00DE3078">
              <w:rPr>
                <w:rFonts w:eastAsia="Arial Unicode MS"/>
                <w:color w:val="000000" w:themeColor="text1"/>
              </w:rPr>
              <w:lastRenderedPageBreak/>
              <w:t>Liczba raportów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4A6E7" w14:textId="6DD9FC05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3F710" w14:textId="198A82A8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59E020" w14:textId="6ECD9285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8181F" w14:textId="06F207C3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237B2" w14:textId="18E195DC" w:rsidR="005D047C" w:rsidRPr="00DE3078" w:rsidRDefault="0046003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</w:tr>
      <w:tr w:rsidR="00DE3078" w:rsidRPr="00DE3078" w14:paraId="0F5B2A2E" w14:textId="77777777" w:rsidTr="000145CB">
        <w:trPr>
          <w:trHeight w:val="274"/>
        </w:trPr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995190" w14:textId="77777777" w:rsidR="005D047C" w:rsidRPr="00DE3078" w:rsidRDefault="005D047C" w:rsidP="005D047C">
            <w:pPr>
              <w:spacing w:line="276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AE08C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zorganizowanych szkole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E52F88" w14:textId="5EA63311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5D31A0" w14:textId="39F8D184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589F7" w14:textId="5F7AF153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A7D1B" w14:textId="0E207333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E4D5F" w14:textId="213ED1F2" w:rsidR="005D047C" w:rsidRPr="00DE3078" w:rsidRDefault="0046003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0</w:t>
            </w:r>
          </w:p>
        </w:tc>
      </w:tr>
      <w:tr w:rsidR="00DE3078" w:rsidRPr="00DE3078" w14:paraId="39799798" w14:textId="77777777" w:rsidTr="000145CB">
        <w:trPr>
          <w:trHeight w:val="565"/>
        </w:trPr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6DD312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72166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osób, które podniosły wykształcenie/ukończyły szkoleni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D900F3" w14:textId="10AC032C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063B47" w14:textId="0CDB0F96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1CD3D4" w14:textId="0A88E47B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75F54" w14:textId="0DF01737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10856" w14:textId="0208ED29" w:rsidR="005D047C" w:rsidRPr="00DE3078" w:rsidRDefault="0046003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0</w:t>
            </w:r>
          </w:p>
        </w:tc>
      </w:tr>
      <w:tr w:rsidR="00DE3078" w:rsidRPr="00DE3078" w14:paraId="615D8ECD" w14:textId="77777777" w:rsidTr="000145CB">
        <w:trPr>
          <w:trHeight w:val="565"/>
        </w:trPr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B97F95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0370B" w14:textId="42680199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dofinansowań do wykształcenia w ramach programu „Aktywny Samorząd”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C7883" w14:textId="03A5D68A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 xml:space="preserve">14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8196B" w14:textId="3390B211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42A4A" w14:textId="40B208AB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271BA6" w14:textId="68649D07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5C5CB6" w14:textId="4038189A" w:rsidR="005D047C" w:rsidRPr="00DE3078" w:rsidRDefault="0046003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2</w:t>
            </w:r>
          </w:p>
        </w:tc>
      </w:tr>
      <w:tr w:rsidR="00DE3078" w:rsidRPr="00DE3078" w14:paraId="162F4C91" w14:textId="77777777" w:rsidTr="000145CB">
        <w:trPr>
          <w:trHeight w:val="565"/>
        </w:trPr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3C42C3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A0914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osób dorosłych poddanych ocenie zawodowej/młodzież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B4718" w14:textId="2901F8B5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31CE4" w14:textId="510C0D64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82102" w14:textId="090354A0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971CD2" w14:textId="76E90987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98EFD" w14:textId="3C766612" w:rsidR="005D047C" w:rsidRPr="00DE3078" w:rsidRDefault="0046003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-</w:t>
            </w:r>
          </w:p>
        </w:tc>
      </w:tr>
      <w:tr w:rsidR="00DE3078" w:rsidRPr="00DE3078" w14:paraId="1C1BF7DF" w14:textId="77777777" w:rsidTr="000145CB">
        <w:tc>
          <w:tcPr>
            <w:tcW w:w="1444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3352E4C" w14:textId="607034C1" w:rsidR="005D047C" w:rsidRPr="00DE3078" w:rsidRDefault="005D047C" w:rsidP="005D047C">
            <w:pPr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DE3078">
              <w:rPr>
                <w:b/>
                <w:color w:val="000000" w:themeColor="text1"/>
                <w:sz w:val="22"/>
              </w:rPr>
              <w:t xml:space="preserve">Cel szczegółowy 4. </w:t>
            </w:r>
            <w:r w:rsidRPr="00DE3078">
              <w:rPr>
                <w:rFonts w:eastAsia="Calibri"/>
                <w:b/>
                <w:color w:val="000000" w:themeColor="text1"/>
                <w:sz w:val="22"/>
              </w:rPr>
              <w:t xml:space="preserve"> Wyrównywanie szans edukacyjnych dzieci i młodzieży niepełnosprawnej oraz integracji ze środowiskiem</w:t>
            </w:r>
          </w:p>
          <w:p w14:paraId="2F99032F" w14:textId="3E08D08B" w:rsidR="005D047C" w:rsidRPr="00DE3078" w:rsidRDefault="005D047C" w:rsidP="005D047C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DE3078" w:rsidRPr="00DE3078" w14:paraId="3C045195" w14:textId="77777777" w:rsidTr="000145CB"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00D8A9" w14:textId="5F6676B7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Kierunek</w:t>
            </w:r>
          </w:p>
        </w:tc>
        <w:tc>
          <w:tcPr>
            <w:tcW w:w="47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84C381" w14:textId="77777777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14:paraId="274D0C4C" w14:textId="77777777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Rok bazowy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DD90AE" w14:textId="77777777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Dane z roku ewaluacji</w:t>
            </w:r>
          </w:p>
        </w:tc>
      </w:tr>
      <w:tr w:rsidR="00DE3078" w:rsidRPr="00DE3078" w14:paraId="2D6CC4F2" w14:textId="77777777" w:rsidTr="000145CB">
        <w:tc>
          <w:tcPr>
            <w:tcW w:w="21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BA89F6" w14:textId="77777777" w:rsidR="005D047C" w:rsidRPr="00DE3078" w:rsidRDefault="005D047C" w:rsidP="005D047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4B6B1F" w14:textId="77777777" w:rsidR="005D047C" w:rsidRPr="00DE3078" w:rsidRDefault="005D047C" w:rsidP="005D047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14:paraId="47596C69" w14:textId="77777777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14:paraId="4CA0E491" w14:textId="77777777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6D6225" w14:textId="68FD8F3A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5B0C9F" w14:textId="77777777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FFE7D0" w14:textId="77777777" w:rsidR="005D047C" w:rsidRPr="00DE3078" w:rsidRDefault="005D047C" w:rsidP="005D04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</w:tr>
      <w:tr w:rsidR="00DE3078" w:rsidRPr="00DE3078" w14:paraId="529DA587" w14:textId="77777777" w:rsidTr="000145CB"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76E5FA" w14:textId="77777777" w:rsidR="005D047C" w:rsidRPr="00DE3078" w:rsidRDefault="005D047C" w:rsidP="005D047C">
            <w:pPr>
              <w:spacing w:before="240"/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40CC3C19" w14:textId="2EC2C7C7" w:rsidR="005D047C" w:rsidRPr="00DE3078" w:rsidRDefault="005D047C" w:rsidP="005D047C">
            <w:pPr>
              <w:spacing w:before="240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b/>
                <w:color w:val="000000" w:themeColor="text1"/>
                <w:sz w:val="22"/>
                <w:szCs w:val="22"/>
              </w:rPr>
              <w:t>Kierunek 1</w:t>
            </w:r>
          </w:p>
          <w:p w14:paraId="762A7028" w14:textId="77777777" w:rsidR="005D047C" w:rsidRPr="00DE3078" w:rsidRDefault="005D047C" w:rsidP="005D047C">
            <w:pPr>
              <w:spacing w:before="240"/>
              <w:contextualSpacing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rFonts w:eastAsia="Calibri"/>
                <w:color w:val="000000" w:themeColor="text1"/>
                <w:sz w:val="22"/>
                <w:szCs w:val="22"/>
              </w:rPr>
              <w:t>Rozpoznanie i zapewnienie właściwych form kompleksowej pomocy dla dzieci i młodzieży niepełnosprawnej</w:t>
            </w: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DB002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diagnozowanych dzieci i młodzieży niepełnosprawnej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611C5" w14:textId="5A10ADF7" w:rsidR="005D047C" w:rsidRPr="00DE3078" w:rsidRDefault="005D047C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06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4929F" w14:textId="473AEF5D" w:rsidR="005D047C" w:rsidRPr="00DE3078" w:rsidRDefault="005D047C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20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49D8DF" w14:textId="0EADAFED" w:rsidR="005D047C" w:rsidRPr="00DE3078" w:rsidRDefault="005D047C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38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11A745" w14:textId="319C3161" w:rsidR="005D047C" w:rsidRPr="00DE3078" w:rsidRDefault="00F6048A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72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AEE1D" w14:textId="1BF6318F" w:rsidR="005D047C" w:rsidRPr="00DE3078" w:rsidRDefault="00632E1A" w:rsidP="005D047C">
            <w:pPr>
              <w:spacing w:before="240" w:line="276" w:lineRule="auto"/>
              <w:ind w:right="-89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081</w:t>
            </w:r>
          </w:p>
        </w:tc>
      </w:tr>
      <w:tr w:rsidR="00DE3078" w:rsidRPr="00DE3078" w14:paraId="74D88C7B" w14:textId="77777777" w:rsidTr="000145CB"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E40177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8E868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rFonts w:eastAsia="Arial Unicode MS"/>
                <w:color w:val="000000" w:themeColor="text1"/>
              </w:rPr>
              <w:t>Liczba dzieci i młodzieży korzystających z pomocy w  ramach kompensowania deficytów rozwojowych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989DC5" w14:textId="398017CE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53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E96D0D" w14:textId="2230A503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55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096770" w14:textId="3842C5A1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52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1F3C1" w14:textId="095008A8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110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80F234" w14:textId="6C4F8ECC" w:rsidR="005D047C" w:rsidRPr="00DE3078" w:rsidRDefault="00A00BD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313</w:t>
            </w:r>
          </w:p>
        </w:tc>
      </w:tr>
      <w:tr w:rsidR="00DE3078" w:rsidRPr="00DE3078" w14:paraId="0BCA6219" w14:textId="77777777" w:rsidTr="000145CB"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92317D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8143FB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porad udzielonych niepełnosprawnym dzieciom i młodzieży i ich rodzinom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9B72B" w14:textId="22D21C3E" w:rsidR="005D047C" w:rsidRPr="00DE3078" w:rsidRDefault="005D047C" w:rsidP="005D047C">
            <w:pPr>
              <w:spacing w:before="24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90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94D54C" w14:textId="261C1D65" w:rsidR="005D047C" w:rsidRPr="00DE3078" w:rsidRDefault="005D047C" w:rsidP="005D047C">
            <w:pPr>
              <w:spacing w:before="24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453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C794EF" w14:textId="74A4839B" w:rsidR="005D047C" w:rsidRPr="00DE3078" w:rsidRDefault="005D047C" w:rsidP="005D047C">
            <w:pPr>
              <w:spacing w:before="24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677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963E0" w14:textId="4B76FBEE" w:rsidR="005D047C" w:rsidRPr="00DE3078" w:rsidRDefault="00F6048A" w:rsidP="005D047C">
            <w:pPr>
              <w:spacing w:before="24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372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9540D" w14:textId="0C9CA28B" w:rsidR="005D047C" w:rsidRPr="00DE3078" w:rsidRDefault="00A00BDC" w:rsidP="005D047C">
            <w:pPr>
              <w:spacing w:before="240" w:line="276" w:lineRule="auto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7039</w:t>
            </w:r>
          </w:p>
        </w:tc>
      </w:tr>
      <w:tr w:rsidR="00DE3078" w:rsidRPr="00DE3078" w14:paraId="0BA13E97" w14:textId="77777777" w:rsidTr="000145CB"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2217B8" w14:textId="77777777" w:rsidR="005D047C" w:rsidRPr="00DE3078" w:rsidRDefault="005D047C" w:rsidP="005D0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4E85A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dzieci objętych kształceniem specjalnym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829DEF" w14:textId="435F8A78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38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1C07B" w14:textId="1012AD07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47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1DC51" w14:textId="6659D482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47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DDAA7" w14:textId="3AE229E0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57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5A2098" w14:textId="6C5EB59C" w:rsidR="005D047C" w:rsidRPr="00DE3078" w:rsidRDefault="00A00BD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479</w:t>
            </w:r>
          </w:p>
        </w:tc>
      </w:tr>
      <w:tr w:rsidR="00DE3078" w:rsidRPr="00DE3078" w14:paraId="764D540C" w14:textId="77777777" w:rsidTr="000145CB">
        <w:trPr>
          <w:trHeight w:val="565"/>
        </w:trPr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EAD264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rFonts w:eastAsia="Calibri"/>
                <w:b/>
                <w:color w:val="000000" w:themeColor="text1"/>
                <w:sz w:val="22"/>
                <w:szCs w:val="22"/>
              </w:rPr>
              <w:t>Kierunek 2</w:t>
            </w:r>
          </w:p>
          <w:p w14:paraId="22960E43" w14:textId="77777777" w:rsidR="005D047C" w:rsidRPr="00DE3078" w:rsidRDefault="005D047C" w:rsidP="005D047C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E3078">
              <w:rPr>
                <w:rFonts w:eastAsia="Calibri"/>
                <w:color w:val="000000" w:themeColor="text1"/>
                <w:sz w:val="22"/>
                <w:szCs w:val="22"/>
              </w:rPr>
              <w:t>Rozwijanie systemu wsparcia na rzecz dzieci i młodzieży niepełnosprawnej oraz ich rodzin</w:t>
            </w: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DE233" w14:textId="4AAD2BA1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dzieci z niepełnosprawnością w szkołach/przedszkolach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BB1C5" w14:textId="449E11DA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91/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6F9421" w14:textId="7EFED9C6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448/7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928D5B" w14:textId="1F3A5B2A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450/9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5ADF5" w14:textId="27D11CBE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325/4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F57F0" w14:textId="2FBE3680" w:rsidR="005D047C" w:rsidRPr="00DE3078" w:rsidRDefault="00A00BD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381</w:t>
            </w:r>
            <w:r w:rsidR="00632E1A" w:rsidRPr="00DE3078">
              <w:rPr>
                <w:color w:val="000000" w:themeColor="text1"/>
              </w:rPr>
              <w:t>/65</w:t>
            </w:r>
          </w:p>
        </w:tc>
      </w:tr>
      <w:tr w:rsidR="00DE3078" w:rsidRPr="00DE3078" w14:paraId="115DBDB4" w14:textId="77777777" w:rsidTr="000145CB">
        <w:trPr>
          <w:trHeight w:val="565"/>
        </w:trPr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9E439A" w14:textId="77777777" w:rsidR="005D047C" w:rsidRPr="00DE3078" w:rsidRDefault="005D047C" w:rsidP="005D047C">
            <w:pPr>
              <w:spacing w:before="240" w:line="276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42C82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Liczba dzieci i młodzieży niepełnosprawnej w placówkach oświatowych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C4E97" w14:textId="03E01259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DFEF1E" w14:textId="3ADD6D8F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519D4" w14:textId="1CC82F3B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7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1CC23F" w14:textId="5BD32548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16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549179" w14:textId="472EE839" w:rsidR="005D047C" w:rsidRPr="00DE3078" w:rsidRDefault="00632E1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72</w:t>
            </w:r>
          </w:p>
        </w:tc>
      </w:tr>
      <w:tr w:rsidR="00DE3078" w:rsidRPr="00DE3078" w14:paraId="50887E51" w14:textId="77777777" w:rsidTr="000145CB">
        <w:trPr>
          <w:trHeight w:val="565"/>
        </w:trPr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4367B3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E188B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b/>
                <w:color w:val="000000" w:themeColor="text1"/>
              </w:rPr>
            </w:pPr>
            <w:r w:rsidRPr="00DE3078">
              <w:rPr>
                <w:rFonts w:eastAsia="Arial Unicode MS"/>
                <w:color w:val="000000" w:themeColor="text1"/>
              </w:rPr>
              <w:t>Liczba ośrodków/ liczba dzieci objętych wczesnym wspomaganiem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05029" w14:textId="0849C66D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/7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FE932" w14:textId="15B79B2C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3/13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21F4C3" w14:textId="46C89D29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3/8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7AF42" w14:textId="71B6EC36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3/11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CB6FB0" w14:textId="1BAB787B" w:rsidR="005D047C" w:rsidRPr="00DE3078" w:rsidRDefault="00632E1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5/159</w:t>
            </w:r>
          </w:p>
        </w:tc>
      </w:tr>
      <w:tr w:rsidR="00DE3078" w:rsidRPr="00DE3078" w14:paraId="6BB800E4" w14:textId="77777777" w:rsidTr="000145CB">
        <w:trPr>
          <w:trHeight w:val="565"/>
        </w:trPr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62B8ED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D2B39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rFonts w:eastAsia="Arial Unicode MS"/>
                <w:color w:val="000000" w:themeColor="text1"/>
              </w:rPr>
              <w:t>Liczba dzieci i młodzieży, której zapewniono bezpłatny transport związany z realizacją obowiązku szkolneg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4FFC5A" w14:textId="487CAC6F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0EFF2" w14:textId="1494C2B9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1FC71" w14:textId="1942069D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4E59AF" w14:textId="7D06A66D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D3783A" w14:textId="6E5F8049" w:rsidR="005D047C" w:rsidRPr="00DE3078" w:rsidRDefault="00632E1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7</w:t>
            </w:r>
          </w:p>
        </w:tc>
      </w:tr>
      <w:tr w:rsidR="00DE3078" w:rsidRPr="00DE3078" w14:paraId="2F8EC8BF" w14:textId="77777777" w:rsidTr="000145CB">
        <w:trPr>
          <w:trHeight w:val="565"/>
        </w:trPr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071109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53074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rFonts w:eastAsia="Arial Unicode MS"/>
                <w:color w:val="000000" w:themeColor="text1"/>
              </w:rPr>
              <w:t>Liczba podjętych działań informacyjnych zwiększających świadomość rodziców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C0B619" w14:textId="6F60EC9B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37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69C66" w14:textId="545003CD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22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ABB30" w14:textId="15046AE9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28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BFAE0" w14:textId="72DC079A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38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4466F" w14:textId="085C1144" w:rsidR="005D047C" w:rsidRPr="00DE3078" w:rsidRDefault="00632E1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49</w:t>
            </w:r>
            <w:r w:rsidR="00EB6817" w:rsidRPr="00DE3078">
              <w:rPr>
                <w:color w:val="000000" w:themeColor="text1"/>
              </w:rPr>
              <w:t>2</w:t>
            </w:r>
          </w:p>
        </w:tc>
      </w:tr>
      <w:tr w:rsidR="00DE3078" w:rsidRPr="00DE3078" w14:paraId="79411F01" w14:textId="77777777" w:rsidTr="000145CB">
        <w:trPr>
          <w:trHeight w:val="565"/>
        </w:trPr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8189D" w14:textId="77777777" w:rsidR="005D047C" w:rsidRPr="00DE3078" w:rsidRDefault="005D047C" w:rsidP="005D047C">
            <w:pPr>
              <w:spacing w:before="240"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4EE9E" w14:textId="77777777" w:rsidR="005D047C" w:rsidRPr="00DE3078" w:rsidRDefault="005D047C" w:rsidP="005D047C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E3078">
              <w:rPr>
                <w:rFonts w:eastAsia="Arial Unicode MS"/>
                <w:color w:val="000000" w:themeColor="text1"/>
              </w:rPr>
              <w:t xml:space="preserve">Liczba oddziałów integracyjnych i specjalnych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2E3FD" w14:textId="6F376C85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12A6A" w14:textId="7442F0BA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 w:rsidRPr="00DE3078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5059E" w14:textId="6586371F" w:rsidR="005D047C" w:rsidRPr="00DE3078" w:rsidRDefault="005D047C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9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B54176" w14:textId="2BAA9FA0" w:rsidR="005D047C" w:rsidRPr="00DE3078" w:rsidRDefault="00F6048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9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9D1525" w14:textId="0080E057" w:rsidR="005D047C" w:rsidRPr="00DE3078" w:rsidRDefault="00632E1A" w:rsidP="005D047C">
            <w:pPr>
              <w:spacing w:before="240"/>
              <w:jc w:val="center"/>
              <w:rPr>
                <w:color w:val="000000" w:themeColor="text1"/>
              </w:rPr>
            </w:pPr>
            <w:r w:rsidRPr="00DE3078">
              <w:rPr>
                <w:color w:val="000000" w:themeColor="text1"/>
              </w:rPr>
              <w:t>79</w:t>
            </w:r>
          </w:p>
        </w:tc>
      </w:tr>
    </w:tbl>
    <w:p w14:paraId="576DE6FC" w14:textId="77777777" w:rsidR="00DA3A64" w:rsidRPr="00DE3078" w:rsidRDefault="00DA3A64">
      <w:pPr>
        <w:rPr>
          <w:color w:val="000000" w:themeColor="text1"/>
        </w:rPr>
      </w:pPr>
    </w:p>
    <w:sectPr w:rsidR="00DA3A64" w:rsidRPr="00DE3078" w:rsidSect="00625248">
      <w:pgSz w:w="16838" w:h="11906" w:orient="landscape"/>
      <w:pgMar w:top="10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DF5B" w14:textId="77777777" w:rsidR="005E31AD" w:rsidRDefault="005E31AD" w:rsidP="00625248">
      <w:pPr>
        <w:spacing w:after="0" w:line="240" w:lineRule="auto"/>
      </w:pPr>
      <w:r>
        <w:separator/>
      </w:r>
    </w:p>
  </w:endnote>
  <w:endnote w:type="continuationSeparator" w:id="0">
    <w:p w14:paraId="13DEDE35" w14:textId="77777777" w:rsidR="005E31AD" w:rsidRDefault="005E31AD" w:rsidP="0062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4294" w14:textId="77777777" w:rsidR="005E31AD" w:rsidRDefault="005E31AD" w:rsidP="00625248">
      <w:pPr>
        <w:spacing w:after="0" w:line="240" w:lineRule="auto"/>
      </w:pPr>
      <w:r>
        <w:separator/>
      </w:r>
    </w:p>
  </w:footnote>
  <w:footnote w:type="continuationSeparator" w:id="0">
    <w:p w14:paraId="2CB93787" w14:textId="77777777" w:rsidR="005E31AD" w:rsidRDefault="005E31AD" w:rsidP="00625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D29E9"/>
    <w:multiLevelType w:val="hybridMultilevel"/>
    <w:tmpl w:val="82B863A2"/>
    <w:lvl w:ilvl="0" w:tplc="B85E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AB"/>
    <w:rsid w:val="0000162C"/>
    <w:rsid w:val="000145CB"/>
    <w:rsid w:val="000A1D22"/>
    <w:rsid w:val="000A455F"/>
    <w:rsid w:val="000F5E1E"/>
    <w:rsid w:val="000F69D3"/>
    <w:rsid w:val="00110BA3"/>
    <w:rsid w:val="0013706D"/>
    <w:rsid w:val="001535FC"/>
    <w:rsid w:val="00154FE1"/>
    <w:rsid w:val="001719FE"/>
    <w:rsid w:val="00180BCF"/>
    <w:rsid w:val="001A1E66"/>
    <w:rsid w:val="001A3F8D"/>
    <w:rsid w:val="001E7538"/>
    <w:rsid w:val="00200FE1"/>
    <w:rsid w:val="00226C86"/>
    <w:rsid w:val="00246C20"/>
    <w:rsid w:val="002D0B0D"/>
    <w:rsid w:val="002E6A09"/>
    <w:rsid w:val="002E6DC5"/>
    <w:rsid w:val="002F4AC8"/>
    <w:rsid w:val="00311F7F"/>
    <w:rsid w:val="00324F7D"/>
    <w:rsid w:val="003467E4"/>
    <w:rsid w:val="00351210"/>
    <w:rsid w:val="00363DE8"/>
    <w:rsid w:val="00386979"/>
    <w:rsid w:val="00395674"/>
    <w:rsid w:val="00397461"/>
    <w:rsid w:val="003C00B6"/>
    <w:rsid w:val="003C788D"/>
    <w:rsid w:val="00414ABB"/>
    <w:rsid w:val="00440526"/>
    <w:rsid w:val="0046003C"/>
    <w:rsid w:val="00473FED"/>
    <w:rsid w:val="00484B5E"/>
    <w:rsid w:val="00487EA1"/>
    <w:rsid w:val="004B62CF"/>
    <w:rsid w:val="004C1203"/>
    <w:rsid w:val="00510445"/>
    <w:rsid w:val="005468F9"/>
    <w:rsid w:val="00571727"/>
    <w:rsid w:val="00595763"/>
    <w:rsid w:val="00595C81"/>
    <w:rsid w:val="005D047C"/>
    <w:rsid w:val="005E31AD"/>
    <w:rsid w:val="005F56E5"/>
    <w:rsid w:val="00605B33"/>
    <w:rsid w:val="006076C7"/>
    <w:rsid w:val="0061060F"/>
    <w:rsid w:val="00611C52"/>
    <w:rsid w:val="0062452F"/>
    <w:rsid w:val="00624727"/>
    <w:rsid w:val="00625248"/>
    <w:rsid w:val="00632E1A"/>
    <w:rsid w:val="00640AE1"/>
    <w:rsid w:val="00671CE3"/>
    <w:rsid w:val="006A1C52"/>
    <w:rsid w:val="006A7F1B"/>
    <w:rsid w:val="006B3A1E"/>
    <w:rsid w:val="006B47DB"/>
    <w:rsid w:val="006C0A8F"/>
    <w:rsid w:val="006C37D7"/>
    <w:rsid w:val="006D325D"/>
    <w:rsid w:val="006D3975"/>
    <w:rsid w:val="006D3DAB"/>
    <w:rsid w:val="006D43FB"/>
    <w:rsid w:val="006F1A1D"/>
    <w:rsid w:val="0072315F"/>
    <w:rsid w:val="00736E1E"/>
    <w:rsid w:val="00743831"/>
    <w:rsid w:val="0075063B"/>
    <w:rsid w:val="00752050"/>
    <w:rsid w:val="00763151"/>
    <w:rsid w:val="0077772D"/>
    <w:rsid w:val="0078541D"/>
    <w:rsid w:val="00791C7C"/>
    <w:rsid w:val="007C55BA"/>
    <w:rsid w:val="007C73E7"/>
    <w:rsid w:val="007F62A5"/>
    <w:rsid w:val="008072EB"/>
    <w:rsid w:val="00812525"/>
    <w:rsid w:val="00846324"/>
    <w:rsid w:val="00865536"/>
    <w:rsid w:val="00892238"/>
    <w:rsid w:val="008F29CA"/>
    <w:rsid w:val="009353EE"/>
    <w:rsid w:val="00946B6C"/>
    <w:rsid w:val="00953ECE"/>
    <w:rsid w:val="0097030A"/>
    <w:rsid w:val="00995F4E"/>
    <w:rsid w:val="009A6BDF"/>
    <w:rsid w:val="009D7AA0"/>
    <w:rsid w:val="009E0418"/>
    <w:rsid w:val="009E70D4"/>
    <w:rsid w:val="009E7113"/>
    <w:rsid w:val="00A00BDC"/>
    <w:rsid w:val="00A15B45"/>
    <w:rsid w:val="00A45312"/>
    <w:rsid w:val="00A55ADF"/>
    <w:rsid w:val="00A8393C"/>
    <w:rsid w:val="00A911E1"/>
    <w:rsid w:val="00AB586F"/>
    <w:rsid w:val="00AD7A2F"/>
    <w:rsid w:val="00AF044E"/>
    <w:rsid w:val="00B034C4"/>
    <w:rsid w:val="00B733A3"/>
    <w:rsid w:val="00BA36C1"/>
    <w:rsid w:val="00C0274E"/>
    <w:rsid w:val="00C16EDC"/>
    <w:rsid w:val="00C312D5"/>
    <w:rsid w:val="00C47466"/>
    <w:rsid w:val="00C91845"/>
    <w:rsid w:val="00C95ABE"/>
    <w:rsid w:val="00CA34E7"/>
    <w:rsid w:val="00CA5724"/>
    <w:rsid w:val="00CB342B"/>
    <w:rsid w:val="00D03463"/>
    <w:rsid w:val="00D15D00"/>
    <w:rsid w:val="00D306ED"/>
    <w:rsid w:val="00D4054C"/>
    <w:rsid w:val="00D450D3"/>
    <w:rsid w:val="00D47BAD"/>
    <w:rsid w:val="00D55849"/>
    <w:rsid w:val="00D87F25"/>
    <w:rsid w:val="00DA3A64"/>
    <w:rsid w:val="00DA5B0F"/>
    <w:rsid w:val="00DC5B1F"/>
    <w:rsid w:val="00DE3078"/>
    <w:rsid w:val="00DF13EB"/>
    <w:rsid w:val="00E01942"/>
    <w:rsid w:val="00E3422A"/>
    <w:rsid w:val="00E7705C"/>
    <w:rsid w:val="00EA214E"/>
    <w:rsid w:val="00EB6817"/>
    <w:rsid w:val="00EC0B6C"/>
    <w:rsid w:val="00EC0DB5"/>
    <w:rsid w:val="00EC4AFA"/>
    <w:rsid w:val="00EF6CD0"/>
    <w:rsid w:val="00F4726B"/>
    <w:rsid w:val="00F53FDA"/>
    <w:rsid w:val="00F6048A"/>
    <w:rsid w:val="00F74BA5"/>
    <w:rsid w:val="00F82558"/>
    <w:rsid w:val="00FA3635"/>
    <w:rsid w:val="00FB74AB"/>
    <w:rsid w:val="00FC6188"/>
    <w:rsid w:val="00FE28CD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25F46"/>
  <w15:chartTrackingRefBased/>
  <w15:docId w15:val="{ECE87B0D-D5ED-44EC-AD0D-96A9A734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3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A3A64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AkapitzlistZnak">
    <w:name w:val="Akapit z listą Znak"/>
    <w:link w:val="Akapitzlist"/>
    <w:uiPriority w:val="34"/>
    <w:rsid w:val="00DA3A64"/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47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FED"/>
  </w:style>
  <w:style w:type="paragraph" w:styleId="Tekstdymka">
    <w:name w:val="Balloon Text"/>
    <w:basedOn w:val="Normalny"/>
    <w:link w:val="TekstdymkaZnak"/>
    <w:uiPriority w:val="99"/>
    <w:semiHidden/>
    <w:unhideWhenUsed/>
    <w:rsid w:val="006C3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7D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25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FACF-FFEB-4F27-954E-758D3770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user234</cp:lastModifiedBy>
  <cp:revision>2</cp:revision>
  <cp:lastPrinted>2019-03-18T12:56:00Z</cp:lastPrinted>
  <dcterms:created xsi:type="dcterms:W3CDTF">2022-02-28T10:56:00Z</dcterms:created>
  <dcterms:modified xsi:type="dcterms:W3CDTF">2022-02-28T10:56:00Z</dcterms:modified>
</cp:coreProperties>
</file>